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0C4A6414" w:rsidR="00C22D70" w:rsidRDefault="00C22D70" w:rsidP="00C22D70">
            <w:pPr>
              <w:jc w:val="center"/>
              <w:rPr>
                <w:b/>
              </w:rPr>
            </w:pPr>
            <w:r>
              <w:rPr>
                <w:b/>
              </w:rPr>
              <w:t>Sat.</w:t>
            </w:r>
            <w:r w:rsidR="00C310D6">
              <w:rPr>
                <w:b/>
              </w:rPr>
              <w:t xml:space="preserve"> </w:t>
            </w:r>
            <w:r w:rsidR="00D22C36">
              <w:rPr>
                <w:b/>
              </w:rPr>
              <w:t>Feb. 1</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28D68921" w:rsidR="00C22D70" w:rsidRPr="000A7779" w:rsidRDefault="00D22C36" w:rsidP="00CB1B5C">
            <w:pPr>
              <w:ind w:left="144"/>
              <w:jc w:val="center"/>
              <w:rPr>
                <w:b/>
              </w:rPr>
            </w:pPr>
            <w:r>
              <w:rPr>
                <w:b/>
              </w:rPr>
              <w:t xml:space="preserve">Clarence &amp; Vera </w:t>
            </w:r>
            <w:proofErr w:type="spellStart"/>
            <w:r>
              <w:rPr>
                <w:b/>
              </w:rPr>
              <w:t>Fuemmeler</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47B7EEA7" w:rsidR="00C22D70" w:rsidRDefault="00C22D70" w:rsidP="00C22D70">
            <w:pPr>
              <w:jc w:val="center"/>
              <w:rPr>
                <w:b/>
              </w:rPr>
            </w:pPr>
            <w:r>
              <w:rPr>
                <w:b/>
              </w:rPr>
              <w:t xml:space="preserve">Sun. </w:t>
            </w:r>
            <w:r w:rsidR="00D22C36">
              <w:rPr>
                <w:b/>
              </w:rPr>
              <w:t>Feb. 2</w:t>
            </w:r>
          </w:p>
          <w:p w14:paraId="45B7AF99" w14:textId="24653D77" w:rsidR="00C22D70" w:rsidRDefault="00C22D70" w:rsidP="00C22D70">
            <w:pPr>
              <w:ind w:left="144"/>
              <w:jc w:val="center"/>
              <w:rPr>
                <w:b/>
              </w:rPr>
            </w:pPr>
            <w:r>
              <w:rPr>
                <w:b/>
              </w:rPr>
              <w:t>Mass 10 am</w:t>
            </w:r>
          </w:p>
        </w:tc>
        <w:tc>
          <w:tcPr>
            <w:tcW w:w="1890" w:type="dxa"/>
          </w:tcPr>
          <w:p w14:paraId="32D84CDC" w14:textId="6F3F5966" w:rsidR="00C22D70" w:rsidRPr="00217363" w:rsidRDefault="00D22C36" w:rsidP="003C3460">
            <w:pPr>
              <w:jc w:val="center"/>
              <w:rPr>
                <w:b/>
              </w:rPr>
            </w:pPr>
            <w:r>
              <w:rPr>
                <w:b/>
              </w:rPr>
              <w:t>People of St Mary &amp; St Joseph Parish</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0B5E9F59" w:rsidR="003970E6" w:rsidRDefault="00C22D70" w:rsidP="00BF4E85">
            <w:pPr>
              <w:ind w:left="144"/>
              <w:jc w:val="center"/>
              <w:rPr>
                <w:b/>
              </w:rPr>
            </w:pPr>
            <w:r>
              <w:rPr>
                <w:b/>
              </w:rPr>
              <w:t>Tues</w:t>
            </w:r>
            <w:r w:rsidR="006907D4">
              <w:rPr>
                <w:b/>
              </w:rPr>
              <w:t xml:space="preserve"> </w:t>
            </w:r>
            <w:r w:rsidR="00D22C36">
              <w:rPr>
                <w:b/>
              </w:rPr>
              <w:t>Feb. 4</w:t>
            </w:r>
          </w:p>
          <w:p w14:paraId="1B93014B" w14:textId="39B5494B" w:rsidR="003721D2" w:rsidRDefault="00D22C36" w:rsidP="00D22C36">
            <w:pPr>
              <w:rPr>
                <w:b/>
              </w:rPr>
            </w:pPr>
            <w:r>
              <w:rPr>
                <w:b/>
              </w:rPr>
              <w:t xml:space="preserve">      </w:t>
            </w:r>
            <w:r w:rsidR="003721D2">
              <w:rPr>
                <w:b/>
              </w:rPr>
              <w:t xml:space="preserve"> </w:t>
            </w:r>
            <w:r>
              <w:rPr>
                <w:b/>
              </w:rPr>
              <w:t xml:space="preserve">8:15 </w:t>
            </w:r>
            <w:r w:rsidR="003721D2">
              <w:rPr>
                <w:b/>
              </w:rPr>
              <w:t>am</w:t>
            </w:r>
          </w:p>
          <w:p w14:paraId="1D1AAB03" w14:textId="48A56970" w:rsidR="00C63EE6" w:rsidRDefault="00C63EE6" w:rsidP="00BF4E85">
            <w:pPr>
              <w:ind w:left="144"/>
              <w:jc w:val="center"/>
              <w:rPr>
                <w:b/>
              </w:rPr>
            </w:pPr>
          </w:p>
        </w:tc>
        <w:tc>
          <w:tcPr>
            <w:tcW w:w="1890" w:type="dxa"/>
            <w:tcBorders>
              <w:bottom w:val="single" w:sz="4" w:space="0" w:color="auto"/>
            </w:tcBorders>
          </w:tcPr>
          <w:p w14:paraId="231F4F15" w14:textId="11C062B9" w:rsidR="00C22D70" w:rsidRPr="00217363" w:rsidRDefault="00273F7D" w:rsidP="006B1909">
            <w:pPr>
              <w:ind w:left="144"/>
              <w:jc w:val="center"/>
              <w:rPr>
                <w:b/>
              </w:rPr>
            </w:pPr>
            <w:r>
              <w:rPr>
                <w:b/>
              </w:rPr>
              <w:t xml:space="preserve">Ron </w:t>
            </w:r>
            <w:proofErr w:type="spellStart"/>
            <w:r>
              <w:rPr>
                <w:b/>
              </w:rPr>
              <w:t>Fuemmeler</w:t>
            </w:r>
            <w:proofErr w:type="spellEnd"/>
            <w:r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0AB37375" w:rsidR="00C22D70" w:rsidRDefault="00C22D70" w:rsidP="003C3460">
            <w:pPr>
              <w:jc w:val="center"/>
              <w:rPr>
                <w:b/>
              </w:rPr>
            </w:pPr>
            <w:r>
              <w:rPr>
                <w:b/>
              </w:rPr>
              <w:t xml:space="preserve">Wed. </w:t>
            </w:r>
            <w:r w:rsidR="00D22C36">
              <w:rPr>
                <w:b/>
              </w:rPr>
              <w:t>Feb. 5</w:t>
            </w:r>
          </w:p>
          <w:p w14:paraId="71A56638" w14:textId="77777777" w:rsidR="003721D2" w:rsidRDefault="003721D2" w:rsidP="003721D2">
            <w:pPr>
              <w:jc w:val="center"/>
              <w:rPr>
                <w:b/>
              </w:rPr>
            </w:pPr>
            <w:r>
              <w:rPr>
                <w:b/>
              </w:rPr>
              <w:t>8:15 am</w:t>
            </w:r>
          </w:p>
          <w:p w14:paraId="04E86385" w14:textId="0CCAD83D" w:rsidR="00AE30FC" w:rsidRDefault="00AE30FC" w:rsidP="003C3460">
            <w:pPr>
              <w:jc w:val="center"/>
              <w:rPr>
                <w:b/>
              </w:rPr>
            </w:pPr>
          </w:p>
        </w:tc>
        <w:tc>
          <w:tcPr>
            <w:tcW w:w="1890" w:type="dxa"/>
          </w:tcPr>
          <w:p w14:paraId="623E97D1" w14:textId="579E757D" w:rsidR="00C21EDA" w:rsidRDefault="00273F7D" w:rsidP="00E75625">
            <w:pPr>
              <w:ind w:left="144"/>
              <w:jc w:val="center"/>
              <w:rPr>
                <w:b/>
              </w:rPr>
            </w:pPr>
            <w:r>
              <w:rPr>
                <w:b/>
              </w:rPr>
              <w:t>Dorothy Hubbard</w:t>
            </w:r>
            <w:r w:rsidR="003721D2"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DB3BF95" w14:textId="41CB9D5F" w:rsidR="00BC2334" w:rsidRDefault="00BC2334" w:rsidP="003A3AC5">
            <w:pPr>
              <w:rPr>
                <w:b/>
              </w:rPr>
            </w:pPr>
          </w:p>
          <w:p w14:paraId="393F919F" w14:textId="7F72C6ED" w:rsidR="00CB1B5C" w:rsidRDefault="00CB1B5C" w:rsidP="00AE5DBA">
            <w:pPr>
              <w:jc w:val="center"/>
              <w:rPr>
                <w:b/>
              </w:rPr>
            </w:pPr>
            <w:r>
              <w:rPr>
                <w:b/>
              </w:rPr>
              <w:t>Thurs</w:t>
            </w:r>
            <w:r w:rsidR="006907D4">
              <w:rPr>
                <w:b/>
              </w:rPr>
              <w:t xml:space="preserve"> </w:t>
            </w:r>
            <w:r w:rsidR="00D22C36">
              <w:rPr>
                <w:b/>
              </w:rPr>
              <w:t>Feb. 6</w:t>
            </w:r>
          </w:p>
          <w:p w14:paraId="14C398C9" w14:textId="27403042" w:rsidR="00C22D70" w:rsidRDefault="00C22D70" w:rsidP="000E0878">
            <w:pPr>
              <w:rPr>
                <w:b/>
              </w:rPr>
            </w:pPr>
          </w:p>
        </w:tc>
        <w:tc>
          <w:tcPr>
            <w:tcW w:w="1890" w:type="dxa"/>
          </w:tcPr>
          <w:p w14:paraId="2EC92339" w14:textId="21DE1E2F" w:rsidR="008B2017" w:rsidRDefault="000E0878"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3D448C17" w:rsidR="00C22D70" w:rsidRDefault="00C22D70" w:rsidP="005B3885">
            <w:pPr>
              <w:jc w:val="center"/>
              <w:rPr>
                <w:b/>
              </w:rPr>
            </w:pPr>
            <w:r>
              <w:rPr>
                <w:b/>
              </w:rPr>
              <w:t>Fri.</w:t>
            </w:r>
            <w:r w:rsidR="005B3885">
              <w:rPr>
                <w:b/>
              </w:rPr>
              <w:t xml:space="preserve"> </w:t>
            </w:r>
            <w:r w:rsidR="00D22C36">
              <w:rPr>
                <w:b/>
              </w:rPr>
              <w:t>Feb. 7</w:t>
            </w:r>
          </w:p>
          <w:p w14:paraId="0B0D363F" w14:textId="674C8488" w:rsidR="003A3AC5" w:rsidRDefault="001E6DF6" w:rsidP="00F00906">
            <w:pPr>
              <w:jc w:val="center"/>
              <w:rPr>
                <w:b/>
              </w:rPr>
            </w:pPr>
            <w:r>
              <w:rPr>
                <w:b/>
              </w:rPr>
              <w:t>8:15 am</w:t>
            </w:r>
          </w:p>
          <w:p w14:paraId="4A928953" w14:textId="5E036D7A" w:rsidR="000E7CFF" w:rsidRDefault="000E7CFF" w:rsidP="00F00906">
            <w:pPr>
              <w:jc w:val="center"/>
              <w:rPr>
                <w:b/>
              </w:rPr>
            </w:pPr>
            <w:r>
              <w:rPr>
                <w:b/>
              </w:rPr>
              <w:t xml:space="preserve"> </w:t>
            </w:r>
          </w:p>
        </w:tc>
        <w:tc>
          <w:tcPr>
            <w:tcW w:w="1890" w:type="dxa"/>
          </w:tcPr>
          <w:p w14:paraId="72AB0027" w14:textId="780EB619" w:rsidR="00C22D70" w:rsidRDefault="00273F7D" w:rsidP="00C22D70">
            <w:pPr>
              <w:jc w:val="center"/>
              <w:rPr>
                <w:b/>
              </w:rPr>
            </w:pPr>
            <w:r>
              <w:rPr>
                <w:b/>
              </w:rPr>
              <w:t xml:space="preserve">Mildred &amp; Irving </w:t>
            </w:r>
            <w:proofErr w:type="spellStart"/>
            <w:r>
              <w:rPr>
                <w:b/>
              </w:rPr>
              <w:t>Fuemmeler</w:t>
            </w:r>
            <w:proofErr w:type="spellEnd"/>
            <w:r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01E6A0D6" w:rsidR="00C22D70" w:rsidRDefault="00C22D70" w:rsidP="00C22D70">
            <w:pPr>
              <w:rPr>
                <w:b/>
              </w:rPr>
            </w:pPr>
            <w:r>
              <w:rPr>
                <w:b/>
              </w:rPr>
              <w:t xml:space="preserve">Sat. </w:t>
            </w:r>
            <w:r w:rsidR="00C5497E">
              <w:rPr>
                <w:b/>
              </w:rPr>
              <w:t xml:space="preserve">Feb. </w:t>
            </w:r>
            <w:r w:rsidR="00D22C36">
              <w:rPr>
                <w:b/>
              </w:rPr>
              <w:t>8</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307007C1" w:rsidR="00C22D70" w:rsidRDefault="00273F7D" w:rsidP="00273F7D">
            <w:pPr>
              <w:ind w:left="144"/>
              <w:jc w:val="center"/>
              <w:rPr>
                <w:b/>
              </w:rPr>
            </w:pPr>
            <w:r>
              <w:rPr>
                <w:b/>
              </w:rPr>
              <w:t xml:space="preserve">Barbara </w:t>
            </w:r>
            <w:proofErr w:type="spellStart"/>
            <w:r>
              <w:rPr>
                <w:b/>
              </w:rPr>
              <w:t>Sellmeyer</w:t>
            </w:r>
            <w:proofErr w:type="spellEnd"/>
            <w:r w:rsidR="003721D2"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4206C44D" w:rsidR="00C22D70" w:rsidRDefault="00C22D70" w:rsidP="00C22D70">
            <w:pPr>
              <w:rPr>
                <w:b/>
              </w:rPr>
            </w:pPr>
            <w:r>
              <w:rPr>
                <w:b/>
              </w:rPr>
              <w:t xml:space="preserve">Sun. </w:t>
            </w:r>
            <w:r w:rsidR="00C5497E">
              <w:rPr>
                <w:b/>
              </w:rPr>
              <w:t xml:space="preserve">Feb. </w:t>
            </w:r>
            <w:r w:rsidR="00D22C36">
              <w:rPr>
                <w:b/>
              </w:rPr>
              <w:t>9</w:t>
            </w:r>
          </w:p>
          <w:p w14:paraId="68EA07E6" w14:textId="77777777" w:rsidR="00C22D70" w:rsidRDefault="00C22D70" w:rsidP="00C22D70">
            <w:pPr>
              <w:rPr>
                <w:b/>
              </w:rPr>
            </w:pPr>
            <w:r>
              <w:rPr>
                <w:b/>
              </w:rPr>
              <w:t>Mass 10 am</w:t>
            </w:r>
          </w:p>
        </w:tc>
        <w:tc>
          <w:tcPr>
            <w:tcW w:w="1890" w:type="dxa"/>
          </w:tcPr>
          <w:p w14:paraId="753DF471" w14:textId="099F6DE5" w:rsidR="000E1A74" w:rsidRPr="00917017" w:rsidRDefault="00273F7D" w:rsidP="00C22D70">
            <w:pPr>
              <w:ind w:left="144"/>
              <w:jc w:val="center"/>
              <w:rPr>
                <w:b/>
              </w:rPr>
            </w:pPr>
            <w:r>
              <w:rPr>
                <w:b/>
              </w:rPr>
              <w:t xml:space="preserve">Deceased members of Vincent &amp; Clara </w:t>
            </w:r>
            <w:proofErr w:type="spellStart"/>
            <w:r>
              <w:rPr>
                <w:b/>
              </w:rPr>
              <w:t>Sellmeyer</w:t>
            </w:r>
            <w:proofErr w:type="spellEnd"/>
            <w:r>
              <w:rPr>
                <w:b/>
              </w:rPr>
              <w:t xml:space="preserve"> family</w:t>
            </w:r>
            <w:r w:rsidRPr="0099236D">
              <w:rPr>
                <w:b/>
              </w:rPr>
              <w:t>†</w:t>
            </w:r>
          </w:p>
        </w:tc>
      </w:tr>
    </w:tbl>
    <w:p w14:paraId="1D80E2CA" w14:textId="5E8DD750" w:rsidR="00E37197" w:rsidRPr="00AB5507" w:rsidRDefault="00420DB3" w:rsidP="001F4840">
      <w:pPr>
        <w:rPr>
          <w:rFonts w:cs="Times New Roman"/>
          <w:b/>
          <w:i/>
          <w:sz w:val="20"/>
          <w:szCs w:val="20"/>
        </w:rPr>
      </w:pPr>
      <w:r w:rsidRPr="00AB5507">
        <w:rPr>
          <w:rFonts w:cs="Times New Roman"/>
          <w:b/>
          <w:i/>
          <w:sz w:val="20"/>
          <w:szCs w:val="20"/>
        </w:rPr>
        <w:t>O</w:t>
      </w:r>
      <w:r w:rsidR="00CE47AF" w:rsidRPr="00AB5507">
        <w:rPr>
          <w:rFonts w:cs="Times New Roman"/>
          <w:b/>
          <w:i/>
          <w:sz w:val="20"/>
          <w:szCs w:val="20"/>
        </w:rPr>
        <w:t>ffertory Collections</w:t>
      </w:r>
    </w:p>
    <w:p w14:paraId="6BCE5B14" w14:textId="7F25F0CA" w:rsidR="00704CA8" w:rsidRPr="00B911CC" w:rsidRDefault="00E22BBF" w:rsidP="001F4840">
      <w:pPr>
        <w:rPr>
          <w:rFonts w:cs="Times New Roman"/>
          <w:b/>
          <w:sz w:val="22"/>
          <w:szCs w:val="22"/>
        </w:rPr>
      </w:pPr>
      <w:r w:rsidRPr="00B911CC">
        <w:rPr>
          <w:rFonts w:cs="Times New Roman"/>
          <w:b/>
          <w:sz w:val="22"/>
          <w:szCs w:val="22"/>
        </w:rPr>
        <w:t xml:space="preserve">Jan. 5, 2020        </w:t>
      </w:r>
      <w:r w:rsidR="00704CA8" w:rsidRPr="00B911CC">
        <w:rPr>
          <w:rFonts w:cs="Times New Roman"/>
          <w:b/>
          <w:sz w:val="22"/>
          <w:szCs w:val="22"/>
        </w:rPr>
        <w:t xml:space="preserve">                   $</w:t>
      </w:r>
      <w:r w:rsidR="00E26F2A" w:rsidRPr="00B911CC">
        <w:rPr>
          <w:rFonts w:cs="Times New Roman"/>
          <w:b/>
          <w:sz w:val="22"/>
          <w:szCs w:val="22"/>
        </w:rPr>
        <w:t>7</w:t>
      </w:r>
      <w:r w:rsidR="00D408EF" w:rsidRPr="00B911CC">
        <w:rPr>
          <w:rFonts w:cs="Times New Roman"/>
          <w:b/>
          <w:sz w:val="22"/>
          <w:szCs w:val="22"/>
        </w:rPr>
        <w:t>,</w:t>
      </w:r>
      <w:r w:rsidR="00E26F2A" w:rsidRPr="00B911CC">
        <w:rPr>
          <w:rFonts w:cs="Times New Roman"/>
          <w:b/>
          <w:sz w:val="22"/>
          <w:szCs w:val="22"/>
        </w:rPr>
        <w:t>489.50</w:t>
      </w:r>
    </w:p>
    <w:p w14:paraId="6D93640D" w14:textId="2B50EB75" w:rsidR="00B911CC" w:rsidRPr="00C5497E" w:rsidRDefault="00B911CC" w:rsidP="001F4840">
      <w:pPr>
        <w:rPr>
          <w:rFonts w:cs="Times New Roman"/>
          <w:b/>
          <w:sz w:val="22"/>
          <w:szCs w:val="22"/>
        </w:rPr>
      </w:pPr>
      <w:r w:rsidRPr="00C5497E">
        <w:rPr>
          <w:rFonts w:cs="Times New Roman"/>
          <w:b/>
          <w:sz w:val="22"/>
          <w:szCs w:val="22"/>
        </w:rPr>
        <w:t>Jan. 12, 2020                         $</w:t>
      </w:r>
      <w:r w:rsidR="00965D14" w:rsidRPr="00C5497E">
        <w:rPr>
          <w:rFonts w:cs="Times New Roman"/>
          <w:b/>
          <w:sz w:val="22"/>
          <w:szCs w:val="22"/>
        </w:rPr>
        <w:t>4,521.00</w:t>
      </w:r>
    </w:p>
    <w:p w14:paraId="5A65BAAC" w14:textId="4D0DD7A9" w:rsidR="00C5497E" w:rsidRPr="00D22C36" w:rsidRDefault="00C5497E" w:rsidP="001F4840">
      <w:pPr>
        <w:rPr>
          <w:rFonts w:cs="Times New Roman"/>
          <w:b/>
          <w:sz w:val="22"/>
          <w:szCs w:val="22"/>
        </w:rPr>
      </w:pPr>
      <w:r w:rsidRPr="00D22C36">
        <w:rPr>
          <w:rFonts w:cs="Times New Roman"/>
          <w:b/>
          <w:sz w:val="22"/>
          <w:szCs w:val="22"/>
        </w:rPr>
        <w:t>Jan. 19, 2020                         $</w:t>
      </w:r>
      <w:r w:rsidR="001A6CE4" w:rsidRPr="00D22C36">
        <w:rPr>
          <w:rFonts w:cs="Times New Roman"/>
          <w:b/>
          <w:sz w:val="22"/>
          <w:szCs w:val="22"/>
        </w:rPr>
        <w:t>9,665.50</w:t>
      </w:r>
    </w:p>
    <w:p w14:paraId="27173E0C" w14:textId="3C2618DD" w:rsidR="00D22C36" w:rsidRPr="00D408EF" w:rsidRDefault="00D22C36" w:rsidP="001F4840">
      <w:pPr>
        <w:rPr>
          <w:rFonts w:cs="Times New Roman"/>
          <w:b/>
          <w:sz w:val="22"/>
          <w:szCs w:val="22"/>
          <w:u w:val="single"/>
        </w:rPr>
      </w:pPr>
      <w:r>
        <w:rPr>
          <w:rFonts w:cs="Times New Roman"/>
          <w:b/>
          <w:sz w:val="22"/>
          <w:szCs w:val="22"/>
          <w:u w:val="single"/>
        </w:rPr>
        <w:t>Jan. 26, 2020                         $</w:t>
      </w:r>
      <w:r w:rsidR="00BB0982">
        <w:rPr>
          <w:rFonts w:cs="Times New Roman"/>
          <w:b/>
          <w:sz w:val="22"/>
          <w:szCs w:val="22"/>
          <w:u w:val="single"/>
        </w:rPr>
        <w:t>5,748.00</w:t>
      </w:r>
    </w:p>
    <w:p w14:paraId="76433F67" w14:textId="2BFAE071" w:rsidR="00F42AD9"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7D3BA5" w:rsidRPr="00D408EF">
        <w:rPr>
          <w:rFonts w:cs="Times New Roman"/>
          <w:b/>
          <w:sz w:val="22"/>
          <w:szCs w:val="22"/>
        </w:rPr>
        <w:t xml:space="preserve"> </w:t>
      </w:r>
      <w:r w:rsidR="00B37F9B" w:rsidRPr="00D408EF">
        <w:rPr>
          <w:rFonts w:cs="Times New Roman"/>
          <w:b/>
          <w:sz w:val="22"/>
          <w:szCs w:val="22"/>
        </w:rPr>
        <w:t xml:space="preserve"> </w:t>
      </w:r>
      <w:r w:rsidR="00642088" w:rsidRPr="00D408EF">
        <w:rPr>
          <w:rFonts w:cs="Times New Roman"/>
          <w:b/>
          <w:sz w:val="22"/>
          <w:szCs w:val="22"/>
        </w:rPr>
        <w:t xml:space="preserve">   </w:t>
      </w:r>
      <w:r w:rsidR="00A024BF" w:rsidRPr="00D408EF">
        <w:rPr>
          <w:rFonts w:cs="Times New Roman"/>
          <w:b/>
          <w:sz w:val="22"/>
          <w:szCs w:val="22"/>
        </w:rPr>
        <w:t xml:space="preserve"> </w:t>
      </w:r>
      <w:r w:rsidR="00E717D5" w:rsidRPr="00D408EF">
        <w:rPr>
          <w:rFonts w:cs="Times New Roman"/>
          <w:b/>
          <w:sz w:val="22"/>
          <w:szCs w:val="22"/>
        </w:rPr>
        <w:t xml:space="preserve">  </w:t>
      </w:r>
      <w:r w:rsidR="00616F32" w:rsidRPr="00D408EF">
        <w:rPr>
          <w:rFonts w:cs="Times New Roman"/>
          <w:b/>
          <w:sz w:val="22"/>
          <w:szCs w:val="22"/>
        </w:rPr>
        <w:t>$</w:t>
      </w:r>
      <w:r w:rsidR="00FE1D88">
        <w:rPr>
          <w:rFonts w:cs="Times New Roman"/>
          <w:b/>
          <w:sz w:val="22"/>
          <w:szCs w:val="22"/>
        </w:rPr>
        <w:t>27,424.00</w:t>
      </w:r>
    </w:p>
    <w:p w14:paraId="36372A2C" w14:textId="44EEA327" w:rsidR="00D22C36" w:rsidRPr="00D408EF" w:rsidRDefault="00D22C36" w:rsidP="001F4840">
      <w:pPr>
        <w:rPr>
          <w:rFonts w:cs="Times New Roman"/>
          <w:b/>
          <w:sz w:val="22"/>
          <w:szCs w:val="22"/>
        </w:rPr>
      </w:pPr>
      <w:r>
        <w:rPr>
          <w:rFonts w:cs="Times New Roman"/>
          <w:b/>
          <w:sz w:val="22"/>
          <w:szCs w:val="22"/>
        </w:rPr>
        <w:t xml:space="preserve">Direct Deposits                     </w:t>
      </w:r>
      <w:r w:rsidR="00141E75">
        <w:rPr>
          <w:rFonts w:cs="Times New Roman"/>
          <w:b/>
          <w:sz w:val="22"/>
          <w:szCs w:val="22"/>
        </w:rPr>
        <w:t>$4,860.00</w:t>
      </w:r>
    </w:p>
    <w:p w14:paraId="257DF07F" w14:textId="0456B1FF" w:rsidR="004632FB" w:rsidRPr="00D408EF" w:rsidRDefault="00616F32" w:rsidP="001F4840">
      <w:pPr>
        <w:rPr>
          <w:rFonts w:cs="Times New Roman"/>
          <w:b/>
          <w:sz w:val="22"/>
          <w:szCs w:val="22"/>
        </w:rPr>
      </w:pPr>
      <w:r w:rsidRPr="00D408EF">
        <w:rPr>
          <w:rFonts w:cs="Times New Roman"/>
          <w:b/>
          <w:sz w:val="22"/>
          <w:szCs w:val="22"/>
        </w:rPr>
        <w:tab/>
      </w:r>
    </w:p>
    <w:p w14:paraId="1EDE483D" w14:textId="51A30364" w:rsidR="00120BBE" w:rsidRPr="00D408EF" w:rsidRDefault="00120BBE" w:rsidP="001F4840">
      <w:pPr>
        <w:rPr>
          <w:rFonts w:cs="Times New Roman"/>
          <w:b/>
          <w:sz w:val="22"/>
          <w:szCs w:val="22"/>
        </w:rPr>
      </w:pPr>
      <w:r w:rsidRPr="00D408EF">
        <w:rPr>
          <w:rFonts w:cs="Times New Roman"/>
          <w:b/>
          <w:sz w:val="22"/>
          <w:szCs w:val="22"/>
        </w:rPr>
        <w:t>Fuel</w:t>
      </w:r>
      <w:r w:rsidRPr="00D408EF">
        <w:rPr>
          <w:rFonts w:cs="Times New Roman"/>
          <w:b/>
          <w:sz w:val="22"/>
          <w:szCs w:val="22"/>
        </w:rPr>
        <w:tab/>
        <w:t xml:space="preserve">                   </w:t>
      </w:r>
      <w:r w:rsidR="00D408EF">
        <w:rPr>
          <w:rFonts w:cs="Times New Roman"/>
          <w:b/>
          <w:sz w:val="22"/>
          <w:szCs w:val="22"/>
        </w:rPr>
        <w:t xml:space="preserve">  </w:t>
      </w:r>
      <w:r w:rsidRPr="00D408EF">
        <w:rPr>
          <w:rFonts w:cs="Times New Roman"/>
          <w:b/>
          <w:sz w:val="22"/>
          <w:szCs w:val="22"/>
        </w:rPr>
        <w:t xml:space="preserve">       </w:t>
      </w:r>
      <w:r w:rsidR="00AB5507" w:rsidRPr="00D408EF">
        <w:rPr>
          <w:rFonts w:cs="Times New Roman"/>
          <w:b/>
          <w:sz w:val="22"/>
          <w:szCs w:val="22"/>
        </w:rPr>
        <w:t xml:space="preserve"> </w:t>
      </w:r>
      <w:r w:rsidRPr="00D408EF">
        <w:rPr>
          <w:rFonts w:cs="Times New Roman"/>
          <w:b/>
          <w:sz w:val="22"/>
          <w:szCs w:val="22"/>
        </w:rPr>
        <w:t xml:space="preserve">       $</w:t>
      </w:r>
      <w:r w:rsidR="00FE1D88">
        <w:rPr>
          <w:rFonts w:cs="Times New Roman"/>
          <w:b/>
          <w:sz w:val="22"/>
          <w:szCs w:val="22"/>
        </w:rPr>
        <w:t>130.00</w:t>
      </w:r>
    </w:p>
    <w:p w14:paraId="6D6A4C7C" w14:textId="1C4BE885" w:rsidR="00120BBE" w:rsidRPr="00D408EF" w:rsidRDefault="00AB5507" w:rsidP="001F4840">
      <w:pPr>
        <w:rPr>
          <w:rFonts w:cs="Times New Roman"/>
          <w:b/>
          <w:sz w:val="22"/>
          <w:szCs w:val="22"/>
        </w:rPr>
      </w:pPr>
      <w:r w:rsidRPr="00D408EF">
        <w:rPr>
          <w:rFonts w:cs="Times New Roman"/>
          <w:b/>
          <w:sz w:val="22"/>
          <w:szCs w:val="22"/>
        </w:rPr>
        <w:t>Church cleaning</w:t>
      </w:r>
      <w:r w:rsidR="00120BBE" w:rsidRPr="00D408EF">
        <w:rPr>
          <w:rFonts w:cs="Times New Roman"/>
          <w:b/>
          <w:sz w:val="22"/>
          <w:szCs w:val="22"/>
        </w:rPr>
        <w:t xml:space="preserve">                     $</w:t>
      </w:r>
      <w:r w:rsidR="00FE1D88">
        <w:rPr>
          <w:rFonts w:cs="Times New Roman"/>
          <w:b/>
          <w:sz w:val="22"/>
          <w:szCs w:val="22"/>
        </w:rPr>
        <w:t>15.00</w:t>
      </w:r>
    </w:p>
    <w:p w14:paraId="21E9A270" w14:textId="63CBC856" w:rsidR="00AF0839" w:rsidRPr="00D408EF" w:rsidRDefault="00AB5507" w:rsidP="001F4840">
      <w:pPr>
        <w:rPr>
          <w:rFonts w:cs="Times New Roman"/>
          <w:b/>
          <w:sz w:val="22"/>
          <w:szCs w:val="22"/>
        </w:rPr>
      </w:pPr>
      <w:r w:rsidRPr="00D408EF">
        <w:rPr>
          <w:rFonts w:cs="Times New Roman"/>
          <w:b/>
          <w:sz w:val="22"/>
          <w:szCs w:val="22"/>
        </w:rPr>
        <w:t xml:space="preserve">First Offering                         </w:t>
      </w:r>
      <w:r w:rsidR="00D408EF" w:rsidRPr="00D408EF">
        <w:rPr>
          <w:rFonts w:cs="Times New Roman"/>
          <w:b/>
          <w:sz w:val="22"/>
          <w:szCs w:val="22"/>
        </w:rPr>
        <w:t>$</w:t>
      </w:r>
      <w:r w:rsidR="00FE1D88">
        <w:rPr>
          <w:rFonts w:cs="Times New Roman"/>
          <w:b/>
          <w:sz w:val="22"/>
          <w:szCs w:val="22"/>
        </w:rPr>
        <w:t>15.00</w:t>
      </w:r>
    </w:p>
    <w:p w14:paraId="30192906" w14:textId="08215A9B" w:rsidR="00AB5507" w:rsidRPr="00AB5507" w:rsidRDefault="00AB5507" w:rsidP="001F4840">
      <w:pPr>
        <w:rPr>
          <w:rFonts w:cs="Times New Roman"/>
          <w:b/>
          <w:sz w:val="20"/>
          <w:szCs w:val="20"/>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6C055688"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0FB16DC1" w:rsidR="007B5D32" w:rsidRDefault="007B5D32" w:rsidP="005B06F5">
            <w:pPr>
              <w:rPr>
                <w:rFonts w:cs="Times New Roman"/>
                <w:sz w:val="20"/>
                <w:szCs w:val="20"/>
              </w:rPr>
            </w:pPr>
            <w:r>
              <w:rPr>
                <w:rFonts w:cs="Times New Roman"/>
                <w:b/>
                <w:sz w:val="20"/>
                <w:szCs w:val="20"/>
              </w:rPr>
              <w:t xml:space="preserve">Sat. </w:t>
            </w:r>
            <w:r w:rsidR="00E17231">
              <w:rPr>
                <w:rFonts w:cs="Times New Roman"/>
                <w:b/>
                <w:sz w:val="20"/>
                <w:szCs w:val="20"/>
              </w:rPr>
              <w:t>Feb8</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24CEF149" w14:textId="77777777" w:rsidR="00C759FE" w:rsidRDefault="00C759FE" w:rsidP="005B06F5">
            <w:pPr>
              <w:rPr>
                <w:rFonts w:cs="Times New Roman"/>
                <w:sz w:val="20"/>
                <w:szCs w:val="20"/>
              </w:rPr>
            </w:pPr>
          </w:p>
          <w:p w14:paraId="08E448FD" w14:textId="0132F965"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5268ABF3"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E17231">
              <w:rPr>
                <w:rFonts w:cs="Times New Roman"/>
                <w:b/>
                <w:sz w:val="20"/>
                <w:szCs w:val="20"/>
              </w:rPr>
              <w:t>Feb9</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AD1AC30" w14:textId="77777777" w:rsidR="009C7167" w:rsidRDefault="009C7167" w:rsidP="005B06F5">
            <w:pPr>
              <w:rPr>
                <w:rFonts w:cs="Times New Roman"/>
                <w:sz w:val="20"/>
                <w:szCs w:val="20"/>
              </w:rPr>
            </w:pPr>
          </w:p>
          <w:p w14:paraId="3CB34A6B" w14:textId="58C7A4A6"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20859899" w14:textId="77777777" w:rsidR="00AF0839" w:rsidRDefault="00AF0839" w:rsidP="005B06F5">
            <w:pPr>
              <w:rPr>
                <w:rFonts w:cs="Times New Roman"/>
                <w:sz w:val="20"/>
                <w:szCs w:val="20"/>
              </w:rPr>
            </w:pPr>
          </w:p>
          <w:p w14:paraId="25703434" w14:textId="39E8AD51" w:rsidR="00C52788" w:rsidRDefault="00E17231" w:rsidP="005B06F5">
            <w:pPr>
              <w:rPr>
                <w:rFonts w:cs="Times New Roman"/>
                <w:sz w:val="20"/>
                <w:szCs w:val="20"/>
              </w:rPr>
            </w:pPr>
            <w:r>
              <w:rPr>
                <w:rFonts w:cs="Times New Roman"/>
                <w:sz w:val="20"/>
                <w:szCs w:val="20"/>
              </w:rPr>
              <w:t xml:space="preserve">Marjorie </w:t>
            </w:r>
            <w:proofErr w:type="spellStart"/>
            <w:r>
              <w:rPr>
                <w:rFonts w:cs="Times New Roman"/>
                <w:sz w:val="20"/>
                <w:szCs w:val="20"/>
              </w:rPr>
              <w:t>Thies</w:t>
            </w:r>
            <w:proofErr w:type="spellEnd"/>
          </w:p>
          <w:p w14:paraId="353C4168" w14:textId="7E2E09C2" w:rsidR="003B2CDC" w:rsidRPr="009B7576" w:rsidRDefault="00E17231" w:rsidP="005B06F5">
            <w:pPr>
              <w:rPr>
                <w:rFonts w:cs="Times New Roman"/>
                <w:sz w:val="20"/>
                <w:szCs w:val="20"/>
              </w:rPr>
            </w:pPr>
            <w:r>
              <w:rPr>
                <w:rFonts w:cs="Times New Roman"/>
                <w:sz w:val="20"/>
                <w:szCs w:val="20"/>
              </w:rPr>
              <w:t xml:space="preserve">Kenny Leavy, Charlie </w:t>
            </w:r>
            <w:proofErr w:type="spellStart"/>
            <w:r>
              <w:rPr>
                <w:rFonts w:cs="Times New Roman"/>
                <w:sz w:val="20"/>
                <w:szCs w:val="20"/>
              </w:rPr>
              <w:t>Monnig</w:t>
            </w:r>
            <w:proofErr w:type="spellEnd"/>
            <w:r>
              <w:rPr>
                <w:rFonts w:cs="Times New Roman"/>
                <w:sz w:val="20"/>
                <w:szCs w:val="20"/>
              </w:rPr>
              <w:t xml:space="preserve">, Molly </w:t>
            </w:r>
            <w:proofErr w:type="spellStart"/>
            <w:r>
              <w:rPr>
                <w:rFonts w:cs="Times New Roman"/>
                <w:sz w:val="20"/>
                <w:szCs w:val="20"/>
              </w:rPr>
              <w:t>Monnig</w:t>
            </w:r>
            <w:proofErr w:type="spellEnd"/>
            <w:r>
              <w:rPr>
                <w:rFonts w:cs="Times New Roman"/>
                <w:sz w:val="20"/>
                <w:szCs w:val="20"/>
              </w:rPr>
              <w:t xml:space="preserve"> family</w:t>
            </w:r>
          </w:p>
          <w:p w14:paraId="2AE2FA65" w14:textId="3B111DD5" w:rsidR="007B5D32" w:rsidRDefault="00E17231" w:rsidP="005B06F5">
            <w:pPr>
              <w:rPr>
                <w:rFonts w:cs="Times New Roman"/>
                <w:sz w:val="20"/>
                <w:szCs w:val="20"/>
              </w:rPr>
            </w:pPr>
            <w:r>
              <w:rPr>
                <w:rFonts w:cs="Times New Roman"/>
                <w:sz w:val="20"/>
                <w:szCs w:val="20"/>
              </w:rPr>
              <w:t xml:space="preserve">Marilyn </w:t>
            </w:r>
            <w:proofErr w:type="spellStart"/>
            <w:r>
              <w:rPr>
                <w:rFonts w:cs="Times New Roman"/>
                <w:sz w:val="20"/>
                <w:szCs w:val="20"/>
              </w:rPr>
              <w:t>Nivert</w:t>
            </w:r>
            <w:proofErr w:type="spellEnd"/>
          </w:p>
          <w:p w14:paraId="1FA21C74" w14:textId="77777777" w:rsidR="00E17231" w:rsidRDefault="00E17231" w:rsidP="005B06F5">
            <w:pPr>
              <w:rPr>
                <w:rFonts w:cs="Times New Roman"/>
                <w:sz w:val="20"/>
                <w:szCs w:val="20"/>
              </w:rPr>
            </w:pPr>
            <w:r>
              <w:rPr>
                <w:rFonts w:cs="Times New Roman"/>
                <w:sz w:val="20"/>
                <w:szCs w:val="20"/>
              </w:rPr>
              <w:t xml:space="preserve">Natalie </w:t>
            </w:r>
            <w:proofErr w:type="spellStart"/>
            <w:r>
              <w:rPr>
                <w:rFonts w:cs="Times New Roman"/>
                <w:sz w:val="20"/>
                <w:szCs w:val="20"/>
              </w:rPr>
              <w:t>Monnig</w:t>
            </w:r>
            <w:proofErr w:type="spellEnd"/>
          </w:p>
          <w:p w14:paraId="5CDE72B8" w14:textId="59302A4F" w:rsidR="007B5D32" w:rsidRPr="009B7576" w:rsidRDefault="00E17231" w:rsidP="005B06F5">
            <w:pPr>
              <w:rPr>
                <w:rFonts w:cs="Times New Roman"/>
                <w:sz w:val="20"/>
                <w:szCs w:val="20"/>
              </w:rPr>
            </w:pPr>
            <w:r>
              <w:rPr>
                <w:rFonts w:cs="Times New Roman"/>
                <w:sz w:val="20"/>
                <w:szCs w:val="20"/>
              </w:rPr>
              <w:t>Jenna Lee</w:t>
            </w:r>
            <w:r w:rsidR="007B5D32">
              <w:rPr>
                <w:rFonts w:cs="Times New Roman"/>
                <w:sz w:val="20"/>
                <w:szCs w:val="20"/>
              </w:rPr>
              <w:t xml:space="preserve"> </w:t>
            </w:r>
            <w:r w:rsidR="007B5D32" w:rsidRPr="009B7576">
              <w:rPr>
                <w:rFonts w:cs="Times New Roman"/>
                <w:sz w:val="20"/>
                <w:szCs w:val="20"/>
              </w:rPr>
              <w:t>(Loft)</w:t>
            </w:r>
          </w:p>
          <w:p w14:paraId="5CE3ECDC" w14:textId="3D328F56" w:rsidR="007B5D32" w:rsidRPr="009B7576" w:rsidRDefault="007B030B" w:rsidP="005B06F5">
            <w:pPr>
              <w:rPr>
                <w:rFonts w:cs="Times New Roman"/>
                <w:sz w:val="20"/>
                <w:szCs w:val="20"/>
              </w:rPr>
            </w:pPr>
            <w:r>
              <w:rPr>
                <w:rFonts w:cs="Times New Roman"/>
                <w:sz w:val="20"/>
                <w:szCs w:val="20"/>
              </w:rPr>
              <w:t>Seasonal Singers</w:t>
            </w:r>
          </w:p>
          <w:p w14:paraId="2F02A2F8" w14:textId="35DB9879" w:rsidR="007B5D32" w:rsidRPr="009B7576" w:rsidRDefault="00E17231" w:rsidP="005B06F5">
            <w:pPr>
              <w:rPr>
                <w:rFonts w:cs="Times New Roman"/>
                <w:sz w:val="20"/>
                <w:szCs w:val="20"/>
              </w:rPr>
            </w:pPr>
            <w:r>
              <w:rPr>
                <w:rFonts w:cs="Times New Roman"/>
                <w:sz w:val="20"/>
                <w:szCs w:val="20"/>
              </w:rPr>
              <w:t xml:space="preserve">Luke Moser, Lily </w:t>
            </w:r>
            <w:proofErr w:type="spellStart"/>
            <w:r>
              <w:rPr>
                <w:rFonts w:cs="Times New Roman"/>
                <w:sz w:val="20"/>
                <w:szCs w:val="20"/>
              </w:rPr>
              <w:t>Breitweiser</w:t>
            </w:r>
            <w:proofErr w:type="spellEnd"/>
          </w:p>
          <w:p w14:paraId="1332BEEA" w14:textId="77777777" w:rsidR="007B5D32" w:rsidRDefault="007B5D32" w:rsidP="005B06F5">
            <w:pPr>
              <w:rPr>
                <w:rFonts w:cs="Times New Roman"/>
                <w:sz w:val="20"/>
                <w:szCs w:val="20"/>
              </w:rPr>
            </w:pPr>
          </w:p>
          <w:p w14:paraId="5B2F1A5F" w14:textId="77777777" w:rsidR="00E17231" w:rsidRDefault="00E17231" w:rsidP="005B06F5">
            <w:pPr>
              <w:rPr>
                <w:rFonts w:cs="Times New Roman"/>
                <w:sz w:val="20"/>
                <w:szCs w:val="20"/>
              </w:rPr>
            </w:pPr>
          </w:p>
          <w:p w14:paraId="1CD2E10A" w14:textId="409D376E" w:rsidR="007B5D32" w:rsidRDefault="00E17231" w:rsidP="005B06F5">
            <w:pPr>
              <w:rPr>
                <w:rFonts w:cs="Times New Roman"/>
                <w:sz w:val="20"/>
                <w:szCs w:val="20"/>
              </w:rPr>
            </w:pPr>
            <w:r>
              <w:rPr>
                <w:rFonts w:cs="Times New Roman"/>
                <w:sz w:val="20"/>
                <w:szCs w:val="20"/>
              </w:rPr>
              <w:t>Bonnie Littrell</w:t>
            </w:r>
          </w:p>
          <w:p w14:paraId="444CF765" w14:textId="70EFBB9B" w:rsidR="009952EF" w:rsidRDefault="00E17231" w:rsidP="005B06F5">
            <w:pPr>
              <w:rPr>
                <w:rFonts w:cs="Times New Roman"/>
                <w:sz w:val="20"/>
                <w:szCs w:val="20"/>
              </w:rPr>
            </w:pPr>
            <w:r>
              <w:rPr>
                <w:rFonts w:cs="Times New Roman"/>
                <w:sz w:val="20"/>
                <w:szCs w:val="20"/>
              </w:rPr>
              <w:t xml:space="preserve">Gary&amp; Peggy </w:t>
            </w:r>
            <w:proofErr w:type="spellStart"/>
            <w:r>
              <w:rPr>
                <w:rFonts w:cs="Times New Roman"/>
                <w:sz w:val="20"/>
                <w:szCs w:val="20"/>
              </w:rPr>
              <w:t>Fuemmeler</w:t>
            </w:r>
            <w:proofErr w:type="spellEnd"/>
            <w:r>
              <w:rPr>
                <w:rFonts w:cs="Times New Roman"/>
                <w:sz w:val="20"/>
                <w:szCs w:val="20"/>
              </w:rPr>
              <w:t xml:space="preserve">, Barry &amp; Julie </w:t>
            </w:r>
            <w:proofErr w:type="spellStart"/>
            <w:r>
              <w:rPr>
                <w:rFonts w:cs="Times New Roman"/>
                <w:sz w:val="20"/>
                <w:szCs w:val="20"/>
              </w:rPr>
              <w:t>Fuemmeler</w:t>
            </w:r>
            <w:proofErr w:type="spellEnd"/>
          </w:p>
          <w:p w14:paraId="0E5F53BB" w14:textId="4A3B8D40" w:rsidR="003B2CDC" w:rsidRDefault="00E17231" w:rsidP="005B06F5">
            <w:pPr>
              <w:rPr>
                <w:rFonts w:cs="Times New Roman"/>
                <w:sz w:val="20"/>
                <w:szCs w:val="20"/>
              </w:rPr>
            </w:pPr>
            <w:r>
              <w:rPr>
                <w:rFonts w:cs="Times New Roman"/>
                <w:sz w:val="20"/>
                <w:szCs w:val="20"/>
              </w:rPr>
              <w:t>Joseph Korte</w:t>
            </w:r>
          </w:p>
          <w:p w14:paraId="4042C142" w14:textId="77777777" w:rsidR="00ED2532" w:rsidRDefault="00ED2532" w:rsidP="005B06F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p>
          <w:p w14:paraId="7080BBFF" w14:textId="0C9AE430" w:rsidR="007B5D32" w:rsidRPr="00147EFB" w:rsidRDefault="00ED2532" w:rsidP="005B06F5">
            <w:pPr>
              <w:rPr>
                <w:rFonts w:cs="Times New Roman"/>
                <w:sz w:val="20"/>
                <w:szCs w:val="20"/>
              </w:rPr>
            </w:pPr>
            <w:r>
              <w:rPr>
                <w:rFonts w:cs="Times New Roman"/>
                <w:sz w:val="20"/>
                <w:szCs w:val="20"/>
              </w:rPr>
              <w:t xml:space="preserve">Ryan </w:t>
            </w:r>
            <w:proofErr w:type="spellStart"/>
            <w:r>
              <w:rPr>
                <w:rFonts w:cs="Times New Roman"/>
                <w:sz w:val="20"/>
                <w:szCs w:val="20"/>
              </w:rPr>
              <w:t>Monnig</w:t>
            </w:r>
            <w:proofErr w:type="spellEnd"/>
            <w:r w:rsidR="008E4721">
              <w:rPr>
                <w:rFonts w:cs="Times New Roman"/>
                <w:sz w:val="20"/>
                <w:szCs w:val="20"/>
              </w:rPr>
              <w:t xml:space="preserve"> </w:t>
            </w:r>
            <w:r w:rsidR="007B5D32" w:rsidRPr="00147EFB">
              <w:rPr>
                <w:rFonts w:cs="Times New Roman"/>
                <w:sz w:val="20"/>
                <w:szCs w:val="20"/>
              </w:rPr>
              <w:t>(Loft)</w:t>
            </w:r>
          </w:p>
          <w:p w14:paraId="15B924A5" w14:textId="158D5D4E" w:rsidR="007B5D32" w:rsidRPr="00A8017D" w:rsidRDefault="007B030B" w:rsidP="005B06F5">
            <w:pPr>
              <w:rPr>
                <w:rFonts w:cs="Times New Roman"/>
                <w:sz w:val="20"/>
                <w:szCs w:val="20"/>
              </w:rPr>
            </w:pPr>
            <w:r>
              <w:rPr>
                <w:rFonts w:cs="Times New Roman"/>
                <w:sz w:val="20"/>
                <w:szCs w:val="20"/>
              </w:rPr>
              <w:t>SMS Choir</w:t>
            </w:r>
          </w:p>
          <w:p w14:paraId="7ABF7CEB" w14:textId="3D10BE70" w:rsidR="007B5D32" w:rsidRPr="00117D39" w:rsidRDefault="00ED2532" w:rsidP="005B06F5">
            <w:pPr>
              <w:rPr>
                <w:rFonts w:cs="Times New Roman"/>
                <w:sz w:val="22"/>
                <w:szCs w:val="22"/>
              </w:rPr>
            </w:pPr>
            <w:r>
              <w:rPr>
                <w:rFonts w:cs="Times New Roman"/>
                <w:sz w:val="20"/>
                <w:szCs w:val="20"/>
              </w:rPr>
              <w:t xml:space="preserve">Lillian </w:t>
            </w:r>
            <w:proofErr w:type="spellStart"/>
            <w:r>
              <w:rPr>
                <w:rFonts w:cs="Times New Roman"/>
                <w:sz w:val="20"/>
                <w:szCs w:val="20"/>
              </w:rPr>
              <w:t>Thies</w:t>
            </w:r>
            <w:proofErr w:type="spellEnd"/>
            <w:r>
              <w:rPr>
                <w:rFonts w:cs="Times New Roman"/>
                <w:sz w:val="20"/>
                <w:szCs w:val="20"/>
              </w:rPr>
              <w:t>, Jacob Simpson</w:t>
            </w:r>
            <w:r w:rsidR="00C46EE8">
              <w:rPr>
                <w:rFonts w:cs="Times New Roman"/>
                <w:sz w:val="20"/>
                <w:szCs w:val="20"/>
              </w:rPr>
              <w:t xml:space="preserve"> </w:t>
            </w:r>
            <w:r w:rsidR="00BD732B">
              <w:rPr>
                <w:rFonts w:cs="Times New Roman"/>
                <w:sz w:val="20"/>
                <w:szCs w:val="20"/>
              </w:rPr>
              <w:t xml:space="preserve"> </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Monnig</w:t>
            </w:r>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Jania Keogh</w:t>
            </w:r>
          </w:p>
          <w:p w14:paraId="56244839" w14:textId="77777777" w:rsidR="00587F18" w:rsidRDefault="00587F18" w:rsidP="00B303E8">
            <w:pPr>
              <w:rPr>
                <w:rFonts w:cs="Times New Roman"/>
                <w:i/>
                <w:sz w:val="20"/>
                <w:szCs w:val="20"/>
              </w:rPr>
            </w:pPr>
            <w:r>
              <w:rPr>
                <w:rFonts w:cs="Times New Roman"/>
                <w:i/>
                <w:sz w:val="20"/>
                <w:szCs w:val="20"/>
              </w:rPr>
              <w:t xml:space="preserve">   Marian Sellmeyer</w:t>
            </w:r>
          </w:p>
          <w:p w14:paraId="4982954C" w14:textId="77777777" w:rsidR="00E05C4E" w:rsidRDefault="00E05C4E" w:rsidP="00B303E8">
            <w:pPr>
              <w:rPr>
                <w:rFonts w:cs="Times New Roman"/>
                <w:i/>
                <w:sz w:val="20"/>
                <w:szCs w:val="20"/>
              </w:rPr>
            </w:pPr>
            <w:r>
              <w:rPr>
                <w:rFonts w:cs="Times New Roman"/>
                <w:i/>
                <w:sz w:val="20"/>
                <w:szCs w:val="20"/>
              </w:rPr>
              <w:t xml:space="preserve">   Billy Sickman</w:t>
            </w:r>
          </w:p>
          <w:p w14:paraId="431EA16F" w14:textId="77777777" w:rsidR="00ED4DC4" w:rsidRDefault="00ED4DC4" w:rsidP="00B303E8">
            <w:pPr>
              <w:rPr>
                <w:rFonts w:cs="Times New Roman"/>
                <w:i/>
                <w:sz w:val="20"/>
                <w:szCs w:val="20"/>
              </w:rPr>
            </w:pPr>
            <w:r>
              <w:rPr>
                <w:rFonts w:cs="Times New Roman"/>
                <w:i/>
                <w:sz w:val="20"/>
                <w:szCs w:val="20"/>
              </w:rPr>
              <w:t xml:space="preserve">   </w:t>
            </w:r>
            <w:r w:rsidR="00787DDE">
              <w:rPr>
                <w:rFonts w:cs="Times New Roman"/>
                <w:i/>
                <w:sz w:val="20"/>
                <w:szCs w:val="20"/>
              </w:rPr>
              <w:t>Nellana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763D7A16" w14:textId="77777777" w:rsidR="00A4153E" w:rsidRDefault="00A4153E" w:rsidP="00B303E8">
            <w:pPr>
              <w:rPr>
                <w:rFonts w:cs="Times New Roman"/>
                <w:i/>
                <w:sz w:val="20"/>
                <w:szCs w:val="20"/>
              </w:rPr>
            </w:pPr>
            <w:r>
              <w:rPr>
                <w:rFonts w:cs="Times New Roman"/>
                <w:i/>
                <w:sz w:val="20"/>
                <w:szCs w:val="20"/>
              </w:rPr>
              <w:t xml:space="preserve">   Karen Gebhardt</w:t>
            </w:r>
          </w:p>
          <w:p w14:paraId="2DA0DFFB" w14:textId="32EB7C82" w:rsidR="00012771" w:rsidRDefault="002E3C22" w:rsidP="00B303E8">
            <w:pPr>
              <w:rPr>
                <w:rFonts w:cs="Times New Roman"/>
                <w:i/>
                <w:sz w:val="20"/>
                <w:szCs w:val="20"/>
              </w:rPr>
            </w:pPr>
            <w:r>
              <w:rPr>
                <w:rFonts w:cs="Times New Roman"/>
                <w:i/>
                <w:sz w:val="20"/>
                <w:szCs w:val="20"/>
              </w:rPr>
              <w:t xml:space="preserve">   Ronnie Hellebusch</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1A7B0495" w14:textId="05BED15A" w:rsidR="002E4AC4" w:rsidRPr="00975057"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tc>
        <w:tc>
          <w:tcPr>
            <w:tcW w:w="1800" w:type="dxa"/>
          </w:tcPr>
          <w:p w14:paraId="1DD81086" w14:textId="706D3A52" w:rsidR="00CC7BB7" w:rsidRPr="00975057" w:rsidRDefault="00DB1686" w:rsidP="00CC7BB7">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Byron Stallo</w:t>
            </w:r>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Sam Audsley</w:t>
            </w:r>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Tony Monnig</w:t>
            </w:r>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r w:rsidRPr="00975057">
              <w:rPr>
                <w:rFonts w:cs="Times New Roman"/>
                <w:i/>
                <w:sz w:val="20"/>
                <w:szCs w:val="20"/>
              </w:rPr>
              <w:t>Sellmeyer</w:t>
            </w:r>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Ben Mullanix</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p w14:paraId="7DE5A4C1" w14:textId="359B9D0D" w:rsidR="00B150C2" w:rsidRPr="00975057" w:rsidRDefault="00B150C2" w:rsidP="00D37F8A">
            <w:pPr>
              <w:rPr>
                <w:rFonts w:cs="Times New Roman"/>
                <w:i/>
                <w:sz w:val="20"/>
                <w:szCs w:val="20"/>
              </w:rPr>
            </w:pPr>
          </w:p>
        </w:tc>
      </w:tr>
    </w:tbl>
    <w:p w14:paraId="3D590481" w14:textId="35755178" w:rsidR="00E758B5" w:rsidRPr="00F962E7" w:rsidRDefault="00FC35A3" w:rsidP="00E758B5">
      <w:pPr>
        <w:pStyle w:val="yiv6689837158msonormal"/>
        <w:pBdr>
          <w:top w:val="dotted" w:sz="24" w:space="1" w:color="auto"/>
          <w:bottom w:val="dotted" w:sz="24" w:space="1" w:color="auto"/>
        </w:pBdr>
        <w:shd w:val="clear" w:color="auto" w:fill="FFFFFF"/>
        <w:jc w:val="center"/>
        <w:rPr>
          <w:rFonts w:ascii="Verdana" w:hAnsi="Verdana"/>
          <w:color w:val="000000"/>
          <w:sz w:val="22"/>
          <w:szCs w:val="22"/>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1F40">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61F40">
        <w:rPr>
          <w:rFonts w:ascii="Verdana" w:hAnsi="Verdana"/>
          <w:color w:val="000000"/>
          <w:sz w:val="22"/>
          <w:szCs w:val="22"/>
          <w:shd w:val="clear" w:color="auto" w:fill="F6F9FB"/>
        </w:rPr>
        <w:t xml:space="preserve"> </w:t>
      </w:r>
      <w:r w:rsidR="00E758B5" w:rsidRPr="00061F40">
        <w:rPr>
          <w:rFonts w:ascii="Verdana" w:hAnsi="Verdana"/>
          <w:color w:val="000000"/>
          <w:sz w:val="22"/>
          <w:szCs w:val="22"/>
          <w:shd w:val="clear" w:color="auto" w:fill="F6F9FB"/>
        </w:rPr>
        <w:t>“</w:t>
      </w:r>
      <w:r w:rsidR="00061F40" w:rsidRPr="00061F40">
        <w:rPr>
          <w:rFonts w:ascii="Verdana" w:hAnsi="Verdana"/>
          <w:color w:val="000000"/>
          <w:sz w:val="22"/>
          <w:szCs w:val="22"/>
          <w:shd w:val="clear" w:color="auto" w:fill="F6F9FB"/>
        </w:rPr>
        <w:t>For those discerning a vocation: May they have the grace to hear the voice of God in their hearts, and may they experience the encouragement of the Church to respond with grateful hearts.</w:t>
      </w:r>
      <w:r w:rsidR="00E758B5" w:rsidRPr="00061F40">
        <w:rPr>
          <w:rFonts w:ascii="Verdana" w:hAnsi="Verdana"/>
          <w:color w:val="000000"/>
          <w:sz w:val="22"/>
          <w:szCs w:val="22"/>
          <w:shd w:val="clear" w:color="auto" w:fill="F6F9FB"/>
        </w:rPr>
        <w:t>”</w:t>
      </w:r>
      <w:r w:rsidR="00E758B5" w:rsidRPr="00F962E7">
        <w:rPr>
          <w:rFonts w:ascii="Verdana" w:hAnsi="Verdana"/>
          <w:color w:val="000000"/>
          <w:sz w:val="22"/>
          <w:szCs w:val="22"/>
          <w:shd w:val="clear" w:color="auto" w:fill="F6F9FB"/>
        </w:rPr>
        <w:t xml:space="preserve"> </w:t>
      </w:r>
    </w:p>
    <w:p w14:paraId="6DB0481D" w14:textId="1969D0E7" w:rsidR="0097666D" w:rsidRPr="00734ED4" w:rsidRDefault="0097666D" w:rsidP="00E758B5">
      <w:pPr>
        <w:pStyle w:val="yiv6689837158msonormal"/>
        <w:pBdr>
          <w:top w:val="dotted" w:sz="24" w:space="1" w:color="auto"/>
          <w:bottom w:val="dotted" w:sz="24" w:space="1" w:color="auto"/>
        </w:pBdr>
        <w:shd w:val="clear" w:color="auto" w:fill="FFFFFF"/>
        <w:jc w:val="center"/>
        <w:rPr>
          <w:rFonts w:ascii="Helvetica" w:hAnsi="Helvetica" w:cs="Helvetica"/>
          <w:b/>
          <w:bCs/>
          <w:color w:val="1D2228"/>
          <w:sz w:val="28"/>
          <w:szCs w:val="28"/>
          <w:shd w:val="clear" w:color="auto" w:fill="FFFFFF"/>
        </w:rPr>
      </w:pPr>
      <w:r w:rsidRPr="00734ED4">
        <w:rPr>
          <w:rFonts w:ascii="Helvetica" w:hAnsi="Helvetica" w:cs="Helvetica"/>
          <w:b/>
          <w:bCs/>
          <w:color w:val="1D2228"/>
          <w:sz w:val="28"/>
          <w:szCs w:val="28"/>
          <w:shd w:val="clear" w:color="auto" w:fill="FFFFFF"/>
        </w:rPr>
        <w:t>CSA 2020 Parish Goal Update </w:t>
      </w:r>
    </w:p>
    <w:p w14:paraId="1AEC3817" w14:textId="606257B3" w:rsidR="0097666D" w:rsidRDefault="0097666D" w:rsidP="00B0287F">
      <w:pPr>
        <w:shd w:val="clear" w:color="auto" w:fill="FFFFFF"/>
        <w:jc w:val="center"/>
        <w:rPr>
          <w:rFonts w:ascii="Verdana" w:hAnsi="Verdana"/>
          <w:sz w:val="22"/>
          <w:szCs w:val="22"/>
        </w:rPr>
      </w:pPr>
      <w:r>
        <w:rPr>
          <w:rFonts w:ascii="Verdana" w:hAnsi="Verdana"/>
          <w:sz w:val="22"/>
          <w:szCs w:val="22"/>
        </w:rPr>
        <w:t>St. Mary Parish</w:t>
      </w:r>
    </w:p>
    <w:p w14:paraId="37CB4937" w14:textId="12FC204B" w:rsidR="0097666D" w:rsidRDefault="0097666D" w:rsidP="00B0287F">
      <w:pPr>
        <w:shd w:val="clear" w:color="auto" w:fill="FFFFFF"/>
        <w:jc w:val="center"/>
        <w:rPr>
          <w:rFonts w:ascii="Verdana" w:hAnsi="Verdana"/>
          <w:sz w:val="22"/>
          <w:szCs w:val="22"/>
        </w:rPr>
      </w:pPr>
      <w:r>
        <w:rPr>
          <w:rFonts w:ascii="Verdana" w:hAnsi="Verdana"/>
          <w:sz w:val="22"/>
          <w:szCs w:val="22"/>
        </w:rPr>
        <w:t>Parish Goal:  13,000</w:t>
      </w:r>
    </w:p>
    <w:p w14:paraId="18A54C89" w14:textId="3F7FCBEE" w:rsidR="00FB4066" w:rsidRDefault="0097666D" w:rsidP="00E718BF">
      <w:pPr>
        <w:shd w:val="clear" w:color="auto" w:fill="FFFFFF"/>
        <w:jc w:val="center"/>
        <w:rPr>
          <w:rFonts w:ascii="Verdana" w:hAnsi="Verdana"/>
          <w:sz w:val="22"/>
          <w:szCs w:val="22"/>
        </w:rPr>
      </w:pPr>
      <w:r>
        <w:rPr>
          <w:rFonts w:ascii="Verdana" w:hAnsi="Verdana"/>
          <w:sz w:val="22"/>
          <w:szCs w:val="22"/>
        </w:rPr>
        <w:t xml:space="preserve">$ Received:   </w:t>
      </w:r>
      <w:r w:rsidR="0040516C">
        <w:rPr>
          <w:rFonts w:ascii="Verdana" w:hAnsi="Verdana"/>
          <w:sz w:val="22"/>
          <w:szCs w:val="22"/>
        </w:rPr>
        <w:t>1</w:t>
      </w:r>
      <w:r w:rsidR="00D209ED">
        <w:rPr>
          <w:rFonts w:ascii="Verdana" w:hAnsi="Verdana"/>
          <w:sz w:val="22"/>
          <w:szCs w:val="22"/>
        </w:rPr>
        <w:t>1,101</w:t>
      </w:r>
    </w:p>
    <w:p w14:paraId="73185312" w14:textId="2C5EC740" w:rsidR="0097666D" w:rsidRDefault="0097666D" w:rsidP="00B0287F">
      <w:pPr>
        <w:shd w:val="clear" w:color="auto" w:fill="FFFFFF"/>
        <w:jc w:val="center"/>
        <w:rPr>
          <w:rFonts w:ascii="Verdana" w:hAnsi="Verdana"/>
          <w:sz w:val="22"/>
          <w:szCs w:val="22"/>
        </w:rPr>
      </w:pPr>
      <w:r w:rsidRPr="0097666D">
        <w:rPr>
          <w:rFonts w:ascii="Verdana" w:hAnsi="Verdana"/>
          <w:sz w:val="22"/>
          <w:szCs w:val="22"/>
        </w:rPr>
        <w:t>Thank You!</w:t>
      </w:r>
    </w:p>
    <w:p w14:paraId="69503E9F" w14:textId="4CF0E62C" w:rsidR="003D7D3E" w:rsidRPr="00FD3545" w:rsidRDefault="003D7D3E" w:rsidP="00FD3545">
      <w:pPr>
        <w:shd w:val="clear" w:color="auto" w:fill="FFFFFF"/>
        <w:rPr>
          <w:rFonts w:ascii="Verdana" w:hAnsi="Verdana"/>
          <w:sz w:val="22"/>
          <w:szCs w:val="22"/>
        </w:rPr>
      </w:pPr>
    </w:p>
    <w:p w14:paraId="681B5166" w14:textId="36EE68A4" w:rsidR="003D7D3E" w:rsidRDefault="003D7D3E" w:rsidP="004B407D">
      <w:pPr>
        <w:shd w:val="clear" w:color="auto" w:fill="FFFFFF"/>
        <w:jc w:val="center"/>
        <w:rPr>
          <w:rFonts w:ascii="Helvetica" w:eastAsia="Times New Roman" w:hAnsi="Helvetica" w:cs="Helvetica"/>
          <w:b/>
          <w:color w:val="26282A"/>
          <w:sz w:val="28"/>
          <w:szCs w:val="28"/>
        </w:rPr>
      </w:pPr>
      <w:r>
        <w:rPr>
          <w:rFonts w:ascii="Helvetica" w:eastAsia="Times New Roman" w:hAnsi="Helvetica" w:cs="Helvetica"/>
          <w:b/>
          <w:color w:val="26282A"/>
          <w:sz w:val="28"/>
          <w:szCs w:val="28"/>
        </w:rPr>
        <w:t>*****************</w:t>
      </w:r>
    </w:p>
    <w:p w14:paraId="73E5F6AF" w14:textId="2EEE8C6E" w:rsidR="005454FE" w:rsidRPr="006F71D5" w:rsidRDefault="005454FE" w:rsidP="00BE648D">
      <w:pPr>
        <w:shd w:val="clear" w:color="auto" w:fill="FFFFFF"/>
        <w:jc w:val="center"/>
        <w:rPr>
          <w:rFonts w:ascii="Verdana" w:eastAsia="Times New Roman" w:hAnsi="Verdana" w:cs="Times New Roman"/>
          <w:color w:val="1D2228"/>
          <w:sz w:val="28"/>
          <w:szCs w:val="28"/>
        </w:rPr>
      </w:pPr>
      <w:r w:rsidRPr="006F71D5">
        <w:rPr>
          <w:rFonts w:ascii="Verdana" w:eastAsia="Times New Roman" w:hAnsi="Verdana" w:cs="Times New Roman"/>
          <w:color w:val="1D2228"/>
          <w:sz w:val="28"/>
          <w:szCs w:val="28"/>
        </w:rPr>
        <w:t xml:space="preserve">Your end of the year contribution statements </w:t>
      </w:r>
      <w:proofErr w:type="gramStart"/>
      <w:r w:rsidRPr="006F71D5">
        <w:rPr>
          <w:rFonts w:ascii="Verdana" w:eastAsia="Times New Roman" w:hAnsi="Verdana" w:cs="Times New Roman"/>
          <w:color w:val="1D2228"/>
          <w:sz w:val="28"/>
          <w:szCs w:val="28"/>
        </w:rPr>
        <w:t>are</w:t>
      </w:r>
      <w:proofErr w:type="gramEnd"/>
      <w:r w:rsidRPr="006F71D5">
        <w:rPr>
          <w:rFonts w:ascii="Verdana" w:eastAsia="Times New Roman" w:hAnsi="Verdana" w:cs="Times New Roman"/>
          <w:color w:val="1D2228"/>
          <w:sz w:val="28"/>
          <w:szCs w:val="28"/>
        </w:rPr>
        <w:t xml:space="preserve"> in the back of church.  Please pick yours up to save us the postage.  Thanks!</w:t>
      </w:r>
    </w:p>
    <w:p w14:paraId="108E1AF3" w14:textId="36AC9E97" w:rsidR="005454FE" w:rsidRDefault="005454FE" w:rsidP="00BE648D">
      <w:pPr>
        <w:shd w:val="clear" w:color="auto" w:fill="FFFFFF"/>
        <w:jc w:val="center"/>
        <w:rPr>
          <w:rFonts w:ascii="Arial Black" w:eastAsia="Times New Roman" w:hAnsi="Arial Black" w:cs="Times New Roman"/>
          <w:b/>
          <w:bCs/>
          <w:color w:val="1D2228"/>
          <w:sz w:val="36"/>
          <w:szCs w:val="36"/>
        </w:rPr>
      </w:pPr>
    </w:p>
    <w:p w14:paraId="4CF3DA84" w14:textId="42038BBC" w:rsidR="005454FE" w:rsidRDefault="005454FE" w:rsidP="00BE648D">
      <w:pPr>
        <w:shd w:val="clear" w:color="auto" w:fill="FFFFFF"/>
        <w:jc w:val="center"/>
        <w:rPr>
          <w:rFonts w:ascii="Arial Black" w:eastAsia="Times New Roman" w:hAnsi="Arial Black" w:cs="Times New Roman"/>
          <w:b/>
          <w:bCs/>
          <w:color w:val="1D2228"/>
          <w:sz w:val="36"/>
          <w:szCs w:val="36"/>
        </w:rPr>
      </w:pPr>
      <w:r>
        <w:rPr>
          <w:rFonts w:ascii="Arial Black" w:eastAsia="Times New Roman" w:hAnsi="Arial Black" w:cs="Times New Roman"/>
          <w:b/>
          <w:bCs/>
          <w:color w:val="1D2228"/>
          <w:sz w:val="36"/>
          <w:szCs w:val="36"/>
        </w:rPr>
        <w:t>**************</w:t>
      </w:r>
    </w:p>
    <w:p w14:paraId="3D85C74E" w14:textId="77777777" w:rsidR="006F71D5" w:rsidRPr="006F71D5" w:rsidRDefault="006F71D5" w:rsidP="006F71D5">
      <w:pPr>
        <w:jc w:val="center"/>
        <w:rPr>
          <w:rFonts w:ascii="Verdana" w:eastAsia="Times New Roman" w:hAnsi="Verdana" w:cs="Times New Roman"/>
          <w:sz w:val="32"/>
          <w:szCs w:val="32"/>
        </w:rPr>
      </w:pPr>
      <w:r w:rsidRPr="006F71D5">
        <w:rPr>
          <w:rFonts w:ascii="Verdana" w:eastAsia="Times New Roman" w:hAnsi="Verdana" w:cs="Times New Roman"/>
          <w:sz w:val="32"/>
          <w:szCs w:val="32"/>
        </w:rPr>
        <w:t>Confirmation</w:t>
      </w:r>
    </w:p>
    <w:p w14:paraId="503BDBD8" w14:textId="77777777" w:rsidR="006F71D5" w:rsidRPr="006F71D5" w:rsidRDefault="006F71D5" w:rsidP="006F71D5">
      <w:pPr>
        <w:rPr>
          <w:rFonts w:eastAsia="Times New Roman" w:cs="Times New Roman"/>
        </w:rPr>
      </w:pPr>
    </w:p>
    <w:p w14:paraId="236DC583" w14:textId="64A711B0" w:rsidR="006F71D5" w:rsidRDefault="006F71D5" w:rsidP="006F71D5">
      <w:pPr>
        <w:rPr>
          <w:rFonts w:ascii="Verdana" w:eastAsia="Times New Roman" w:hAnsi="Verdana" w:cs="Times New Roman"/>
        </w:rPr>
      </w:pPr>
      <w:r w:rsidRPr="006F71D5">
        <w:rPr>
          <w:rFonts w:ascii="Verdana" w:eastAsia="Times New Roman" w:hAnsi="Verdana" w:cs="Times New Roman"/>
        </w:rPr>
        <w:t>The Sacrament of Confirmation will be celebrated on Sunday, March 22 at 10:00. Please continue to keep the candidates in your daily prayers.</w:t>
      </w:r>
      <w:r>
        <w:rPr>
          <w:rFonts w:ascii="Verdana" w:eastAsia="Times New Roman" w:hAnsi="Verdana" w:cs="Times New Roman"/>
        </w:rPr>
        <w:t xml:space="preserve">  Thank you!</w:t>
      </w:r>
    </w:p>
    <w:p w14:paraId="785E6773" w14:textId="58B390CD" w:rsidR="006F71D5" w:rsidRDefault="006F71D5" w:rsidP="006F71D5">
      <w:pPr>
        <w:rPr>
          <w:rFonts w:ascii="Verdana" w:eastAsia="Times New Roman" w:hAnsi="Verdana" w:cs="Times New Roman"/>
        </w:rPr>
      </w:pPr>
    </w:p>
    <w:p w14:paraId="7BC6E335" w14:textId="54A4C0CD" w:rsidR="006F71D5" w:rsidRPr="006F71D5" w:rsidRDefault="006F71D5" w:rsidP="006F71D5">
      <w:pPr>
        <w:jc w:val="center"/>
        <w:rPr>
          <w:rFonts w:ascii="Verdana" w:eastAsia="Times New Roman" w:hAnsi="Verdana" w:cs="Times New Roman"/>
        </w:rPr>
      </w:pPr>
      <w:r>
        <w:rPr>
          <w:rFonts w:ascii="Verdana" w:eastAsia="Times New Roman" w:hAnsi="Verdana" w:cs="Times New Roman"/>
        </w:rPr>
        <w:t>****************</w:t>
      </w:r>
    </w:p>
    <w:p w14:paraId="453EF67A" w14:textId="77777777" w:rsidR="006F71D5" w:rsidRPr="006F71D5" w:rsidRDefault="006F71D5" w:rsidP="006F71D5">
      <w:pPr>
        <w:rPr>
          <w:rFonts w:eastAsia="Times New Roman" w:cs="Times New Roman"/>
        </w:rPr>
      </w:pPr>
    </w:p>
    <w:p w14:paraId="54A6AA37" w14:textId="77777777" w:rsidR="00277C00" w:rsidRPr="009D7DD0" w:rsidRDefault="00277C00" w:rsidP="00277C00">
      <w:pPr>
        <w:jc w:val="center"/>
        <w:rPr>
          <w:rFonts w:ascii="Verdana" w:eastAsia="Times New Roman" w:hAnsi="Verdana" w:cs="Times New Roman"/>
          <w:sz w:val="28"/>
          <w:szCs w:val="28"/>
        </w:rPr>
      </w:pPr>
      <w:r w:rsidRPr="00246925">
        <w:rPr>
          <w:rFonts w:ascii="Verdana" w:eastAsia="Times New Roman" w:hAnsi="Verdana" w:cs="Times New Roman"/>
          <w:b/>
          <w:bCs/>
          <w:u w:val="single"/>
        </w:rPr>
        <w:lastRenderedPageBreak/>
        <w:br/>
      </w:r>
      <w:r w:rsidRPr="009D7DD0">
        <w:rPr>
          <w:rFonts w:ascii="Verdana" w:eastAsia="Times New Roman" w:hAnsi="Verdana" w:cs="Times New Roman"/>
          <w:b/>
          <w:bCs/>
          <w:sz w:val="28"/>
          <w:szCs w:val="28"/>
          <w:u w:val="single"/>
        </w:rPr>
        <w:t>Living our Marriage Vows</w:t>
      </w:r>
    </w:p>
    <w:p w14:paraId="766AB27F" w14:textId="77777777" w:rsidR="009D7DD0" w:rsidRDefault="009D7DD0" w:rsidP="00277C00">
      <w:pPr>
        <w:rPr>
          <w:rFonts w:ascii="Verdana" w:eastAsia="Times New Roman" w:hAnsi="Verdana" w:cs="Times New Roman"/>
        </w:rPr>
      </w:pPr>
    </w:p>
    <w:p w14:paraId="18DCD999" w14:textId="38DC4C5F" w:rsidR="00277C00" w:rsidRPr="009D7DD0" w:rsidRDefault="00277C00" w:rsidP="00277C00">
      <w:pPr>
        <w:rPr>
          <w:rFonts w:ascii="Verdana" w:eastAsia="Times New Roman" w:hAnsi="Verdana" w:cs="Times New Roman"/>
          <w:color w:val="196AD4"/>
          <w:u w:val="single"/>
        </w:rPr>
      </w:pPr>
      <w:r w:rsidRPr="009D7DD0">
        <w:rPr>
          <w:rFonts w:ascii="Verdana" w:eastAsia="Times New Roman" w:hAnsi="Verdana" w:cs="Times New Roman"/>
        </w:rPr>
        <w:t xml:space="preserve">Saturday Feb 8, 10 AM, Chancery This is a free event. Guest Presenters in morning, lunch provided.  Come and go as desired. Free Introductory NFP Session or Full NFP Course at 1 PM. Childcare available w/ RSVP. to </w:t>
      </w:r>
      <w:proofErr w:type="spellStart"/>
      <w:r w:rsidRPr="009D7DD0">
        <w:rPr>
          <w:rFonts w:ascii="Verdana" w:eastAsia="Times New Roman" w:hAnsi="Verdana" w:cs="Times New Roman"/>
        </w:rPr>
        <w:t>Dcn</w:t>
      </w:r>
      <w:proofErr w:type="spellEnd"/>
      <w:r w:rsidRPr="009D7DD0">
        <w:rPr>
          <w:rFonts w:ascii="Verdana" w:eastAsia="Times New Roman" w:hAnsi="Verdana" w:cs="Times New Roman"/>
        </w:rPr>
        <w:t xml:space="preserve"> Bob at (573) 539-9777</w:t>
      </w:r>
      <w:hyperlink r:id="rId10" w:tgtFrame="_blank" w:history="1">
        <w:r w:rsidRPr="009D7DD0">
          <w:rPr>
            <w:rFonts w:ascii="Verdana" w:eastAsia="Times New Roman" w:hAnsi="Verdana" w:cs="Times New Roman"/>
            <w:color w:val="196AD4"/>
            <w:u w:val="single"/>
          </w:rPr>
          <w:t>  midmonfp@gmail.com</w:t>
        </w:r>
      </w:hyperlink>
      <w:hyperlink r:id="rId11" w:tgtFrame="_blank" w:history="1">
        <w:r w:rsidRPr="009D7DD0">
          <w:rPr>
            <w:rFonts w:ascii="Verdana" w:eastAsia="Times New Roman" w:hAnsi="Verdana" w:cs="Times New Roman"/>
            <w:color w:val="196AD4"/>
            <w:u w:val="single"/>
          </w:rPr>
          <w:t>    www.midmonfp.org</w:t>
        </w:r>
      </w:hyperlink>
    </w:p>
    <w:p w14:paraId="5DF7AF92" w14:textId="77777777" w:rsidR="00246925" w:rsidRPr="00246925" w:rsidRDefault="00246925" w:rsidP="00277C00">
      <w:pPr>
        <w:rPr>
          <w:rFonts w:ascii="Verdana" w:eastAsia="Times New Roman" w:hAnsi="Verdana" w:cs="Times New Roman"/>
        </w:rPr>
      </w:pPr>
    </w:p>
    <w:p w14:paraId="2271CEFF" w14:textId="7049EEE4" w:rsidR="00277C00" w:rsidRPr="00246925" w:rsidRDefault="00277C00" w:rsidP="001F5D98">
      <w:pPr>
        <w:shd w:val="clear" w:color="auto" w:fill="FFFFFF"/>
        <w:jc w:val="center"/>
        <w:rPr>
          <w:rFonts w:ascii="Verdana" w:eastAsia="Times New Roman" w:hAnsi="Verdana" w:cs="Times New Roman"/>
          <w:b/>
          <w:bCs/>
          <w:color w:val="3D4242"/>
        </w:rPr>
      </w:pPr>
      <w:r w:rsidRPr="00246925">
        <w:rPr>
          <w:rFonts w:ascii="Verdana" w:eastAsia="Times New Roman" w:hAnsi="Verdana" w:cs="Times New Roman"/>
          <w:b/>
          <w:bCs/>
          <w:color w:val="3D4242"/>
        </w:rPr>
        <w:t>*************</w:t>
      </w:r>
    </w:p>
    <w:p w14:paraId="56D956F5" w14:textId="77777777" w:rsidR="00246925" w:rsidRDefault="00246925" w:rsidP="001F5D98">
      <w:pPr>
        <w:shd w:val="clear" w:color="auto" w:fill="FFFFFF"/>
        <w:jc w:val="center"/>
        <w:rPr>
          <w:rFonts w:ascii="Century Gothic" w:eastAsia="Times New Roman" w:hAnsi="Century Gothic" w:cs="Times New Roman"/>
          <w:b/>
          <w:bCs/>
          <w:color w:val="3D4242"/>
          <w:sz w:val="35"/>
          <w:szCs w:val="35"/>
        </w:rPr>
      </w:pPr>
    </w:p>
    <w:p w14:paraId="2CEDE80A" w14:textId="0217670F" w:rsidR="00B65489" w:rsidRPr="00B65489" w:rsidRDefault="00B65489" w:rsidP="001F5D98">
      <w:pPr>
        <w:shd w:val="clear" w:color="auto" w:fill="FFFFFF"/>
        <w:jc w:val="center"/>
        <w:rPr>
          <w:rFonts w:ascii="Century Gothic" w:eastAsia="Times New Roman" w:hAnsi="Century Gothic" w:cs="Times New Roman"/>
          <w:b/>
          <w:bCs/>
          <w:color w:val="3D4242"/>
          <w:sz w:val="35"/>
          <w:szCs w:val="35"/>
        </w:rPr>
      </w:pPr>
      <w:proofErr w:type="spellStart"/>
      <w:r w:rsidRPr="00B65489">
        <w:rPr>
          <w:rFonts w:ascii="Century Gothic" w:eastAsia="Times New Roman" w:hAnsi="Century Gothic" w:cs="Times New Roman"/>
          <w:b/>
          <w:bCs/>
          <w:color w:val="3D4242"/>
          <w:sz w:val="35"/>
          <w:szCs w:val="35"/>
        </w:rPr>
        <w:t>Cursillo</w:t>
      </w:r>
      <w:proofErr w:type="spellEnd"/>
      <w:r w:rsidRPr="00B65489">
        <w:rPr>
          <w:rFonts w:ascii="Century Gothic" w:eastAsia="Times New Roman" w:hAnsi="Century Gothic" w:cs="Times New Roman"/>
          <w:b/>
          <w:bCs/>
          <w:color w:val="3D4242"/>
          <w:sz w:val="35"/>
          <w:szCs w:val="35"/>
        </w:rPr>
        <w:t xml:space="preserve"> News</w:t>
      </w:r>
    </w:p>
    <w:p w14:paraId="70C0BBE2" w14:textId="77777777" w:rsidR="00246925" w:rsidRDefault="00246925" w:rsidP="00544B16">
      <w:pPr>
        <w:shd w:val="clear" w:color="auto" w:fill="FFFFFF"/>
        <w:rPr>
          <w:rFonts w:ascii="Verdana" w:eastAsia="Times New Roman" w:hAnsi="Verdana" w:cs="Helvetica"/>
          <w:color w:val="1D2228"/>
        </w:rPr>
      </w:pPr>
    </w:p>
    <w:p w14:paraId="65A722CC" w14:textId="65A11C1F" w:rsidR="00666EA9" w:rsidRPr="009D7DD0" w:rsidRDefault="00666EA9" w:rsidP="00544B16">
      <w:pPr>
        <w:shd w:val="clear" w:color="auto" w:fill="FFFFFF"/>
        <w:rPr>
          <w:rFonts w:ascii="Verdana" w:eastAsia="Times New Roman" w:hAnsi="Verdana" w:cs="Times New Roman"/>
          <w:color w:val="3D4242"/>
        </w:rPr>
      </w:pPr>
      <w:r w:rsidRPr="009D7DD0">
        <w:rPr>
          <w:rFonts w:ascii="Verdana" w:eastAsia="Times New Roman" w:hAnsi="Verdana" w:cs="Helvetica"/>
          <w:color w:val="1D2228"/>
        </w:rPr>
        <w:t xml:space="preserve">Please join the Boonville community of </w:t>
      </w:r>
      <w:proofErr w:type="spellStart"/>
      <w:r w:rsidRPr="009D7DD0">
        <w:rPr>
          <w:rFonts w:ascii="Verdana" w:eastAsia="Times New Roman" w:hAnsi="Verdana" w:cs="Helvetica"/>
          <w:color w:val="1D2228"/>
        </w:rPr>
        <w:t>Cursillistas</w:t>
      </w:r>
      <w:proofErr w:type="spellEnd"/>
      <w:r w:rsidRPr="009D7DD0">
        <w:rPr>
          <w:rFonts w:ascii="Verdana" w:eastAsia="Times New Roman" w:hAnsi="Verdana" w:cs="Helvetica"/>
          <w:color w:val="1D2228"/>
        </w:rPr>
        <w:t xml:space="preserve"> for our February </w:t>
      </w:r>
      <w:proofErr w:type="spellStart"/>
      <w:r w:rsidRPr="009D7DD0">
        <w:rPr>
          <w:rFonts w:ascii="Verdana" w:eastAsia="Times New Roman" w:hAnsi="Verdana" w:cs="Helvetica"/>
          <w:color w:val="1D2228"/>
        </w:rPr>
        <w:t>Ultreya</w:t>
      </w:r>
      <w:proofErr w:type="spellEnd"/>
      <w:r w:rsidRPr="009D7DD0">
        <w:rPr>
          <w:rFonts w:ascii="Verdana" w:eastAsia="Times New Roman" w:hAnsi="Verdana" w:cs="Helvetica"/>
          <w:color w:val="1D2228"/>
        </w:rPr>
        <w:t xml:space="preserve"> to be held at SS. Peter and Paul in Boonville on FRIDAY, February 7.  A Soup Supper will begin at 6:30pm with the </w:t>
      </w:r>
      <w:proofErr w:type="spellStart"/>
      <w:r w:rsidRPr="009D7DD0">
        <w:rPr>
          <w:rFonts w:ascii="Verdana" w:eastAsia="Times New Roman" w:hAnsi="Verdana" w:cs="Helvetica"/>
          <w:color w:val="1D2228"/>
        </w:rPr>
        <w:t>Ultreya</w:t>
      </w:r>
      <w:proofErr w:type="spellEnd"/>
      <w:r w:rsidRPr="009D7DD0">
        <w:rPr>
          <w:rFonts w:ascii="Verdana" w:eastAsia="Times New Roman" w:hAnsi="Verdana" w:cs="Helvetica"/>
          <w:color w:val="1D2228"/>
        </w:rPr>
        <w:t xml:space="preserve"> following.  Boonville small groups will be supplying the soup, and tableware.  Bring a drink/snack/dessert to share. For more information, contact Ruth Wells at 660-888-5395.  Plan on carpooling with your friends in Christ!</w:t>
      </w:r>
    </w:p>
    <w:p w14:paraId="2B54447C" w14:textId="77777777" w:rsidR="0090125A" w:rsidRDefault="0090125A" w:rsidP="00F56372">
      <w:pPr>
        <w:shd w:val="clear" w:color="auto" w:fill="FFFFFF"/>
        <w:jc w:val="center"/>
        <w:rPr>
          <w:rFonts w:ascii="Verdana" w:eastAsia="Times New Roman" w:hAnsi="Verdana" w:cs="Times New Roman"/>
          <w:color w:val="3D4242"/>
        </w:rPr>
      </w:pPr>
    </w:p>
    <w:p w14:paraId="12E462D6" w14:textId="15F98599" w:rsidR="0090125A" w:rsidRDefault="006C217A" w:rsidP="00F56372">
      <w:pPr>
        <w:shd w:val="clear" w:color="auto" w:fill="FFFFFF"/>
        <w:jc w:val="center"/>
        <w:rPr>
          <w:rFonts w:ascii="Verdana" w:eastAsia="Times New Roman" w:hAnsi="Verdana" w:cs="Times New Roman"/>
          <w:color w:val="3D4242"/>
        </w:rPr>
      </w:pPr>
      <w:r>
        <w:rPr>
          <w:rFonts w:ascii="Verdana" w:eastAsia="Times New Roman" w:hAnsi="Verdana" w:cs="Times New Roman"/>
          <w:color w:val="3D4242"/>
        </w:rPr>
        <w:t>*****************</w:t>
      </w:r>
    </w:p>
    <w:p w14:paraId="05F4AA29" w14:textId="5EC609A4" w:rsidR="000C1117" w:rsidRPr="000C1117" w:rsidRDefault="000C1117" w:rsidP="00F56372">
      <w:pPr>
        <w:shd w:val="clear" w:color="auto" w:fill="FFFFFF"/>
        <w:jc w:val="center"/>
        <w:rPr>
          <w:rFonts w:ascii="Verdana" w:hAnsi="Verdana" w:cs="Helvetica"/>
          <w:color w:val="1F497D"/>
          <w:sz w:val="28"/>
          <w:szCs w:val="28"/>
          <w:shd w:val="clear" w:color="auto" w:fill="FFFFFF"/>
        </w:rPr>
      </w:pPr>
      <w:r w:rsidRPr="000C1117">
        <w:rPr>
          <w:rFonts w:ascii="Verdana" w:hAnsi="Verdana" w:cs="Helvetica"/>
          <w:color w:val="1F497D"/>
          <w:sz w:val="28"/>
          <w:szCs w:val="28"/>
          <w:shd w:val="clear" w:color="auto" w:fill="FFFFFF"/>
        </w:rPr>
        <w:t>Women’s Ministry</w:t>
      </w:r>
    </w:p>
    <w:p w14:paraId="33F1FDC4" w14:textId="77777777" w:rsidR="00246925" w:rsidRDefault="00246925" w:rsidP="00F56372">
      <w:pPr>
        <w:shd w:val="clear" w:color="auto" w:fill="FFFFFF"/>
        <w:jc w:val="center"/>
        <w:rPr>
          <w:rFonts w:ascii="Verdana" w:hAnsi="Verdana" w:cs="Helvetica"/>
          <w:color w:val="1F497D"/>
          <w:sz w:val="22"/>
          <w:szCs w:val="22"/>
          <w:shd w:val="clear" w:color="auto" w:fill="FFFFFF"/>
        </w:rPr>
      </w:pPr>
    </w:p>
    <w:p w14:paraId="2FD1728D" w14:textId="2C8636D3" w:rsidR="0090125A" w:rsidRPr="009D7DD0" w:rsidRDefault="000C1117" w:rsidP="00F56372">
      <w:pPr>
        <w:shd w:val="clear" w:color="auto" w:fill="FFFFFF"/>
        <w:jc w:val="center"/>
        <w:rPr>
          <w:rFonts w:ascii="Verdana" w:hAnsi="Verdana" w:cs="Helvetica"/>
          <w:color w:val="1F497D"/>
          <w:shd w:val="clear" w:color="auto" w:fill="FFFFFF"/>
        </w:rPr>
      </w:pPr>
      <w:r w:rsidRPr="009D7DD0">
        <w:rPr>
          <w:rFonts w:ascii="Verdana" w:hAnsi="Verdana" w:cs="Helvetica"/>
          <w:color w:val="1F497D"/>
          <w:shd w:val="clear" w:color="auto" w:fill="FFFFFF"/>
        </w:rPr>
        <w:t>The Diocese of Jefferson City</w:t>
      </w:r>
      <w:bookmarkStart w:id="0" w:name="_Hlk31263123"/>
      <w:r w:rsidRPr="009D7DD0">
        <w:rPr>
          <w:rFonts w:ascii="Verdana" w:hAnsi="Verdana" w:cs="Helvetica"/>
          <w:color w:val="1F497D"/>
          <w:shd w:val="clear" w:color="auto" w:fill="FFFFFF"/>
        </w:rPr>
        <w:t xml:space="preserve"> Women’s Ministry </w:t>
      </w:r>
      <w:bookmarkEnd w:id="0"/>
      <w:r w:rsidRPr="009D7DD0">
        <w:rPr>
          <w:rFonts w:ascii="Verdana" w:hAnsi="Verdana" w:cs="Helvetica"/>
          <w:color w:val="1F497D"/>
          <w:shd w:val="clear" w:color="auto" w:fill="FFFFFF"/>
        </w:rPr>
        <w:t xml:space="preserve">is hosting a Women’s Conference entitled “Walk in Her Sandals” on Saturday, March 7 from 9am-3pm at St. Joseph Cathedral in Jefferson City, Missouri.  Mrs. Kelly </w:t>
      </w:r>
      <w:proofErr w:type="spellStart"/>
      <w:r w:rsidRPr="009D7DD0">
        <w:rPr>
          <w:rFonts w:ascii="Verdana" w:hAnsi="Verdana" w:cs="Helvetica"/>
          <w:color w:val="1F497D"/>
          <w:shd w:val="clear" w:color="auto" w:fill="FFFFFF"/>
        </w:rPr>
        <w:t>Wahlquist</w:t>
      </w:r>
      <w:proofErr w:type="spellEnd"/>
      <w:r w:rsidRPr="009D7DD0">
        <w:rPr>
          <w:rFonts w:ascii="Verdana" w:hAnsi="Verdana" w:cs="Helvetica"/>
          <w:color w:val="1F497D"/>
          <w:shd w:val="clear" w:color="auto" w:fill="FFFFFF"/>
        </w:rPr>
        <w:t>, founder of WINE: Women in the New Evangelization and author of </w:t>
      </w:r>
      <w:r w:rsidRPr="009D7DD0">
        <w:rPr>
          <w:rFonts w:ascii="Verdana" w:hAnsi="Verdana" w:cs="Helvetica"/>
          <w:i/>
          <w:iCs/>
          <w:color w:val="1F497D"/>
          <w:shd w:val="clear" w:color="auto" w:fill="FFFFFF"/>
        </w:rPr>
        <w:t>Created to Relate</w:t>
      </w:r>
      <w:r w:rsidRPr="009D7DD0">
        <w:rPr>
          <w:rFonts w:ascii="Verdana" w:hAnsi="Verdana" w:cs="Helvetica"/>
          <w:color w:val="1F497D"/>
          <w:shd w:val="clear" w:color="auto" w:fill="FFFFFF"/>
        </w:rPr>
        <w:t>, is our featured speaker.  To register for the event please visit  </w:t>
      </w:r>
      <w:hyperlink r:id="rId12" w:tgtFrame="_blank" w:history="1">
        <w:r w:rsidRPr="009D7DD0">
          <w:rPr>
            <w:rFonts w:ascii="Verdana" w:hAnsi="Verdana" w:cs="Helvetica"/>
            <w:b/>
            <w:bCs/>
            <w:color w:val="954F72"/>
            <w:u w:val="single"/>
            <w:shd w:val="clear" w:color="auto" w:fill="FFFFFF"/>
          </w:rPr>
          <w:t>www.diojeffcity.org/womens-ministry</w:t>
        </w:r>
      </w:hyperlink>
      <w:r w:rsidRPr="009D7DD0">
        <w:rPr>
          <w:rFonts w:ascii="Verdana" w:hAnsi="Verdana" w:cs="Helvetica"/>
          <w:b/>
          <w:bCs/>
          <w:color w:val="1F497D"/>
          <w:shd w:val="clear" w:color="auto" w:fill="FFFFFF"/>
        </w:rPr>
        <w:t>.  </w:t>
      </w:r>
      <w:r w:rsidRPr="009D7DD0">
        <w:rPr>
          <w:rFonts w:ascii="Verdana" w:hAnsi="Verdana" w:cs="Helvetica"/>
          <w:color w:val="1F497D"/>
          <w:shd w:val="clear" w:color="auto" w:fill="FFFFFF"/>
        </w:rPr>
        <w:t xml:space="preserve">For questions or concerns, please contact LeAnn </w:t>
      </w:r>
      <w:proofErr w:type="spellStart"/>
      <w:r w:rsidRPr="009D7DD0">
        <w:rPr>
          <w:rFonts w:ascii="Verdana" w:hAnsi="Verdana" w:cs="Helvetica"/>
          <w:color w:val="1F497D"/>
          <w:shd w:val="clear" w:color="auto" w:fill="FFFFFF"/>
        </w:rPr>
        <w:t>Korsmeyer</w:t>
      </w:r>
      <w:proofErr w:type="spellEnd"/>
      <w:r w:rsidRPr="009D7DD0">
        <w:rPr>
          <w:rFonts w:ascii="Verdana" w:hAnsi="Verdana" w:cs="Helvetica"/>
          <w:color w:val="1F497D"/>
          <w:shd w:val="clear" w:color="auto" w:fill="FFFFFF"/>
        </w:rPr>
        <w:t xml:space="preserve"> or Erin </w:t>
      </w:r>
      <w:proofErr w:type="spellStart"/>
      <w:r w:rsidRPr="009D7DD0">
        <w:rPr>
          <w:rFonts w:ascii="Verdana" w:hAnsi="Verdana" w:cs="Helvetica"/>
          <w:color w:val="1F497D"/>
          <w:shd w:val="clear" w:color="auto" w:fill="FFFFFF"/>
        </w:rPr>
        <w:t>Boeckmann</w:t>
      </w:r>
      <w:proofErr w:type="spellEnd"/>
      <w:r w:rsidRPr="009D7DD0">
        <w:rPr>
          <w:rFonts w:ascii="Verdana" w:hAnsi="Verdana" w:cs="Helvetica"/>
          <w:color w:val="1F497D"/>
          <w:shd w:val="clear" w:color="auto" w:fill="FFFFFF"/>
        </w:rPr>
        <w:t xml:space="preserve"> at (573) 635-9127 or email </w:t>
      </w:r>
      <w:hyperlink r:id="rId13" w:tgtFrame="_blank" w:history="1">
        <w:r w:rsidRPr="009D7DD0">
          <w:rPr>
            <w:rFonts w:ascii="Verdana" w:hAnsi="Verdana" w:cs="Helvetica"/>
            <w:color w:val="954F72"/>
            <w:u w:val="single"/>
            <w:shd w:val="clear" w:color="auto" w:fill="FFFFFF"/>
          </w:rPr>
          <w:t>lkorsmeyer@diojeffcity.org</w:t>
        </w:r>
      </w:hyperlink>
      <w:r w:rsidRPr="009D7DD0">
        <w:rPr>
          <w:rFonts w:ascii="Verdana" w:hAnsi="Verdana" w:cs="Helvetica"/>
          <w:color w:val="1F497D"/>
          <w:shd w:val="clear" w:color="auto" w:fill="FFFFFF"/>
        </w:rPr>
        <w:t>. </w:t>
      </w:r>
    </w:p>
    <w:p w14:paraId="7644A391" w14:textId="4243F4CD" w:rsidR="006F71D5" w:rsidRDefault="006F71D5" w:rsidP="00F56372">
      <w:pPr>
        <w:shd w:val="clear" w:color="auto" w:fill="FFFFFF"/>
        <w:jc w:val="center"/>
        <w:rPr>
          <w:rFonts w:ascii="Verdana" w:hAnsi="Verdana" w:cs="Helvetica"/>
          <w:color w:val="1F497D"/>
          <w:sz w:val="22"/>
          <w:szCs w:val="22"/>
          <w:shd w:val="clear" w:color="auto" w:fill="FFFFFF"/>
        </w:rPr>
      </w:pPr>
    </w:p>
    <w:p w14:paraId="44133184" w14:textId="6552634A" w:rsidR="006F71D5" w:rsidRDefault="006F71D5" w:rsidP="00F56372">
      <w:pPr>
        <w:shd w:val="clear" w:color="auto" w:fill="FFFFFF"/>
        <w:jc w:val="center"/>
        <w:rPr>
          <w:rFonts w:ascii="Verdana" w:hAnsi="Verdana" w:cs="Helvetica"/>
          <w:color w:val="1F497D"/>
          <w:sz w:val="22"/>
          <w:szCs w:val="22"/>
          <w:shd w:val="clear" w:color="auto" w:fill="FFFFFF"/>
        </w:rPr>
      </w:pPr>
      <w:r>
        <w:rPr>
          <w:rFonts w:ascii="Verdana" w:hAnsi="Verdana" w:cs="Helvetica"/>
          <w:color w:val="1F497D"/>
          <w:sz w:val="22"/>
          <w:szCs w:val="22"/>
          <w:shd w:val="clear" w:color="auto" w:fill="FFFFFF"/>
        </w:rPr>
        <w:t>*************</w:t>
      </w:r>
    </w:p>
    <w:p w14:paraId="330D722E" w14:textId="77777777" w:rsidR="00246925" w:rsidRDefault="00246925" w:rsidP="00F56372">
      <w:pPr>
        <w:shd w:val="clear" w:color="auto" w:fill="FFFFFF"/>
        <w:jc w:val="center"/>
        <w:rPr>
          <w:rFonts w:ascii="Verdana" w:hAnsi="Verdana"/>
          <w:color w:val="1D2228"/>
          <w:sz w:val="28"/>
          <w:szCs w:val="28"/>
          <w:shd w:val="clear" w:color="auto" w:fill="FFFFFF"/>
        </w:rPr>
      </w:pPr>
    </w:p>
    <w:p w14:paraId="7392BC55" w14:textId="19822899" w:rsidR="00C73D60" w:rsidRPr="00246925" w:rsidRDefault="00246925" w:rsidP="00F56372">
      <w:pPr>
        <w:shd w:val="clear" w:color="auto" w:fill="FFFFFF"/>
        <w:jc w:val="center"/>
        <w:rPr>
          <w:rFonts w:ascii="Verdana" w:hAnsi="Verdana"/>
          <w:color w:val="1D2228"/>
          <w:sz w:val="28"/>
          <w:szCs w:val="28"/>
          <w:shd w:val="clear" w:color="auto" w:fill="FFFFFF"/>
        </w:rPr>
      </w:pPr>
      <w:r w:rsidRPr="00246925">
        <w:rPr>
          <w:rFonts w:ascii="Verdana" w:hAnsi="Verdana"/>
          <w:color w:val="1D2228"/>
          <w:sz w:val="28"/>
          <w:szCs w:val="28"/>
          <w:shd w:val="clear" w:color="auto" w:fill="FFFFFF"/>
        </w:rPr>
        <w:t>St. Mary of the Angels Parish in Wien</w:t>
      </w:r>
      <w:r w:rsidR="0044634B">
        <w:rPr>
          <w:rFonts w:ascii="Verdana" w:hAnsi="Verdana"/>
          <w:color w:val="1D2228"/>
          <w:sz w:val="28"/>
          <w:szCs w:val="28"/>
          <w:shd w:val="clear" w:color="auto" w:fill="FFFFFF"/>
        </w:rPr>
        <w:t xml:space="preserve"> - Cookbook</w:t>
      </w:r>
    </w:p>
    <w:p w14:paraId="6D8899EE" w14:textId="77777777" w:rsidR="00246925" w:rsidRDefault="00246925" w:rsidP="00F56372">
      <w:pPr>
        <w:shd w:val="clear" w:color="auto" w:fill="FFFFFF"/>
        <w:jc w:val="center"/>
        <w:rPr>
          <w:rFonts w:ascii="Verdana" w:hAnsi="Verdana"/>
          <w:color w:val="1D2228"/>
          <w:sz w:val="22"/>
          <w:szCs w:val="22"/>
          <w:shd w:val="clear" w:color="auto" w:fill="FFFFFF"/>
        </w:rPr>
      </w:pPr>
      <w:bookmarkStart w:id="1" w:name="_Hlk31265891"/>
    </w:p>
    <w:p w14:paraId="24B8058C" w14:textId="315C3CFD" w:rsidR="00F45757" w:rsidRDefault="00F45757" w:rsidP="00F56372">
      <w:pPr>
        <w:shd w:val="clear" w:color="auto" w:fill="FFFFFF"/>
        <w:jc w:val="center"/>
        <w:rPr>
          <w:rFonts w:ascii="Verdana" w:hAnsi="Verdana"/>
          <w:color w:val="1D2228"/>
          <w:sz w:val="22"/>
          <w:szCs w:val="22"/>
          <w:shd w:val="clear" w:color="auto" w:fill="FFFFFF"/>
        </w:rPr>
      </w:pPr>
      <w:r w:rsidRPr="009D7DD0">
        <w:rPr>
          <w:rFonts w:ascii="Verdana" w:hAnsi="Verdana"/>
          <w:color w:val="1D2228"/>
          <w:shd w:val="clear" w:color="auto" w:fill="FFFFFF"/>
        </w:rPr>
        <w:t xml:space="preserve">St. Mary of the Angels Parish in Wien </w:t>
      </w:r>
      <w:bookmarkEnd w:id="1"/>
      <w:r w:rsidRPr="009D7DD0">
        <w:rPr>
          <w:rFonts w:ascii="Verdana" w:hAnsi="Verdana"/>
          <w:color w:val="1D2228"/>
          <w:shd w:val="clear" w:color="auto" w:fill="FFFFFF"/>
        </w:rPr>
        <w:t>is preparing a unique custom cookbook featuring favorite recipes from our members and ancestors in recognition of the 145</w:t>
      </w:r>
      <w:r w:rsidRPr="009D7DD0">
        <w:rPr>
          <w:rFonts w:ascii="Verdana" w:hAnsi="Verdana"/>
          <w:color w:val="1D2228"/>
          <w:shd w:val="clear" w:color="auto" w:fill="FFFFFF"/>
          <w:vertAlign w:val="superscript"/>
        </w:rPr>
        <w:t>th</w:t>
      </w:r>
      <w:r w:rsidRPr="009D7DD0">
        <w:rPr>
          <w:rFonts w:ascii="Verdana" w:hAnsi="Verdana"/>
          <w:color w:val="1D2228"/>
          <w:shd w:val="clear" w:color="auto" w:fill="FFFFFF"/>
        </w:rPr>
        <w:t xml:space="preserve"> anniversary of the faith community in 2021.  Our cookbook is sure to become a treasured keepsake as it will capture memories of our favorite family and friend dishes so they can be passed on to our future generations.  If you are a past </w:t>
      </w:r>
      <w:r w:rsidRPr="009D7DD0">
        <w:rPr>
          <w:rFonts w:ascii="Verdana" w:hAnsi="Verdana"/>
          <w:color w:val="1D2228"/>
          <w:shd w:val="clear" w:color="auto" w:fill="FFFFFF"/>
        </w:rPr>
        <w:t xml:space="preserve">member of the St. Mary of the Angels parish or are family of past or current members, we invite you to submit recipes to be considered for inclusion so your family tree can be represented in this historical cookbook.  Recipes will be accepted until March 31, 2020.  For recipe forms and further information, contact Johnna </w:t>
      </w:r>
      <w:proofErr w:type="spellStart"/>
      <w:r w:rsidRPr="009D7DD0">
        <w:rPr>
          <w:rFonts w:ascii="Verdana" w:hAnsi="Verdana"/>
          <w:color w:val="1D2228"/>
          <w:shd w:val="clear" w:color="auto" w:fill="FFFFFF"/>
        </w:rPr>
        <w:t>Bixenman</w:t>
      </w:r>
      <w:proofErr w:type="spellEnd"/>
      <w:r w:rsidRPr="009D7DD0">
        <w:rPr>
          <w:rFonts w:ascii="Verdana" w:hAnsi="Verdana"/>
          <w:color w:val="1D2228"/>
          <w:shd w:val="clear" w:color="auto" w:fill="FFFFFF"/>
        </w:rPr>
        <w:t xml:space="preserve"> Clarke, PO Box 62, Marceline, MO 64658-0062 or </w:t>
      </w:r>
      <w:hyperlink r:id="rId14" w:tgtFrame="_blank" w:history="1">
        <w:r w:rsidRPr="009D7DD0">
          <w:rPr>
            <w:rFonts w:ascii="Verdana" w:hAnsi="Verdana"/>
            <w:color w:val="196AD4"/>
            <w:u w:val="single"/>
            <w:shd w:val="clear" w:color="auto" w:fill="FFFFFF"/>
          </w:rPr>
          <w:t>educater6330@gmail.com</w:t>
        </w:r>
      </w:hyperlink>
      <w:r w:rsidRPr="00C73D60">
        <w:rPr>
          <w:rFonts w:ascii="Verdana" w:hAnsi="Verdana"/>
          <w:color w:val="1D2228"/>
          <w:sz w:val="22"/>
          <w:szCs w:val="22"/>
          <w:shd w:val="clear" w:color="auto" w:fill="FFFFFF"/>
        </w:rPr>
        <w:t>.</w:t>
      </w:r>
    </w:p>
    <w:p w14:paraId="3A9C93B9" w14:textId="23E353F3" w:rsidR="0044634B" w:rsidRDefault="0044634B" w:rsidP="00F56372">
      <w:pPr>
        <w:shd w:val="clear" w:color="auto" w:fill="FFFFFF"/>
        <w:jc w:val="center"/>
        <w:rPr>
          <w:rFonts w:ascii="Verdana" w:hAnsi="Verdana"/>
          <w:color w:val="1D2228"/>
          <w:sz w:val="22"/>
          <w:szCs w:val="22"/>
          <w:shd w:val="clear" w:color="auto" w:fill="FFFFFF"/>
        </w:rPr>
      </w:pPr>
      <w:r>
        <w:rPr>
          <w:rFonts w:ascii="Verdana" w:hAnsi="Verdana"/>
          <w:color w:val="1D2228"/>
          <w:sz w:val="22"/>
          <w:szCs w:val="22"/>
          <w:shd w:val="clear" w:color="auto" w:fill="FFFFFF"/>
        </w:rPr>
        <w:t xml:space="preserve">There are forms in the back of church now. </w:t>
      </w:r>
    </w:p>
    <w:p w14:paraId="3560939E" w14:textId="550BF73A" w:rsidR="000353A2" w:rsidRDefault="000353A2" w:rsidP="00F56372">
      <w:pPr>
        <w:shd w:val="clear" w:color="auto" w:fill="FFFFFF"/>
        <w:jc w:val="center"/>
        <w:rPr>
          <w:rFonts w:ascii="Verdana" w:hAnsi="Verdana"/>
          <w:color w:val="1D2228"/>
          <w:sz w:val="22"/>
          <w:szCs w:val="22"/>
          <w:shd w:val="clear" w:color="auto" w:fill="FFFFFF"/>
        </w:rPr>
      </w:pPr>
    </w:p>
    <w:p w14:paraId="7AE53694" w14:textId="53C37F4F" w:rsidR="00246925" w:rsidRDefault="00B0203E" w:rsidP="00F56372">
      <w:pPr>
        <w:shd w:val="clear" w:color="auto" w:fill="FFFFFF"/>
        <w:jc w:val="center"/>
        <w:rPr>
          <w:noProof/>
        </w:rPr>
      </w:pPr>
      <w:r>
        <w:rPr>
          <w:noProof/>
        </w:rPr>
        <w:t>**************</w:t>
      </w:r>
    </w:p>
    <w:p w14:paraId="0DF7DEDB" w14:textId="6B1DF6BF" w:rsidR="00B0203E" w:rsidRDefault="00B0203E" w:rsidP="00F56372">
      <w:pPr>
        <w:shd w:val="clear" w:color="auto" w:fill="FFFFFF"/>
        <w:jc w:val="center"/>
        <w:rPr>
          <w:noProof/>
        </w:rPr>
      </w:pPr>
    </w:p>
    <w:p w14:paraId="778FE84E" w14:textId="77777777" w:rsidR="00B0203E" w:rsidRDefault="00B0203E" w:rsidP="00F56372">
      <w:pPr>
        <w:shd w:val="clear" w:color="auto" w:fill="FFFFFF"/>
        <w:jc w:val="center"/>
        <w:rPr>
          <w:noProof/>
        </w:rPr>
      </w:pPr>
    </w:p>
    <w:p w14:paraId="44576050" w14:textId="0768A088" w:rsidR="001A4911" w:rsidRPr="00B0203E" w:rsidRDefault="001A4911" w:rsidP="00F56372">
      <w:pPr>
        <w:shd w:val="clear" w:color="auto" w:fill="FFFFFF"/>
        <w:jc w:val="center"/>
        <w:rPr>
          <w:rFonts w:ascii="Verdana" w:hAnsi="Verdana"/>
          <w:color w:val="000000"/>
          <w:sz w:val="32"/>
          <w:szCs w:val="32"/>
          <w:shd w:val="clear" w:color="auto" w:fill="FFFFFF"/>
        </w:rPr>
      </w:pPr>
      <w:r w:rsidRPr="00B0203E">
        <w:rPr>
          <w:rFonts w:ascii="Verdana" w:hAnsi="Verdana"/>
          <w:color w:val="000000"/>
          <w:sz w:val="32"/>
          <w:szCs w:val="32"/>
          <w:shd w:val="clear" w:color="auto" w:fill="FFFFFF"/>
        </w:rPr>
        <w:t>Scholarships</w:t>
      </w:r>
    </w:p>
    <w:p w14:paraId="6D960C09" w14:textId="77777777" w:rsidR="001A4911" w:rsidRDefault="001A4911" w:rsidP="00F56372">
      <w:pPr>
        <w:shd w:val="clear" w:color="auto" w:fill="FFFFFF"/>
        <w:jc w:val="center"/>
        <w:rPr>
          <w:rFonts w:ascii="Verdana" w:hAnsi="Verdana"/>
          <w:color w:val="000000"/>
          <w:sz w:val="27"/>
          <w:szCs w:val="27"/>
          <w:shd w:val="clear" w:color="auto" w:fill="FFFFFF"/>
        </w:rPr>
      </w:pPr>
    </w:p>
    <w:p w14:paraId="3259E560" w14:textId="29CCF028" w:rsidR="00246925" w:rsidRDefault="00246925" w:rsidP="00F56372">
      <w:pPr>
        <w:shd w:val="clear" w:color="auto" w:fill="FFFFFF"/>
        <w:jc w:val="center"/>
        <w:rPr>
          <w:rFonts w:ascii="Verdana" w:hAnsi="Verdana"/>
          <w:color w:val="000000"/>
          <w:sz w:val="27"/>
          <w:szCs w:val="27"/>
          <w:shd w:val="clear" w:color="auto" w:fill="FFFFFF"/>
        </w:rPr>
      </w:pPr>
      <w:r w:rsidRPr="00246925">
        <w:rPr>
          <w:rFonts w:ascii="Verdana" w:hAnsi="Verdana"/>
          <w:color w:val="000000"/>
          <w:sz w:val="27"/>
          <w:szCs w:val="27"/>
          <w:shd w:val="clear" w:color="auto" w:fill="FFFFFF"/>
        </w:rPr>
        <w:t>Applications for the 2020-2021 </w:t>
      </w:r>
      <w:hyperlink r:id="rId15" w:history="1">
        <w:r w:rsidRPr="00246925">
          <w:rPr>
            <w:rFonts w:ascii="Verdana" w:hAnsi="Verdana"/>
            <w:color w:val="004684"/>
            <w:sz w:val="27"/>
            <w:szCs w:val="27"/>
            <w:u w:val="single"/>
            <w:shd w:val="clear" w:color="auto" w:fill="FFFFFF"/>
          </w:rPr>
          <w:t>Simon Scholarship</w:t>
        </w:r>
      </w:hyperlink>
      <w:r w:rsidRPr="00246925">
        <w:rPr>
          <w:rFonts w:ascii="Verdana" w:hAnsi="Verdana"/>
          <w:color w:val="000000"/>
          <w:sz w:val="27"/>
          <w:szCs w:val="27"/>
          <w:shd w:val="clear" w:color="auto" w:fill="FFFFFF"/>
        </w:rPr>
        <w:t> and </w:t>
      </w:r>
      <w:proofErr w:type="spellStart"/>
      <w:r w:rsidRPr="00246925">
        <w:fldChar w:fldCharType="begin"/>
      </w:r>
      <w:r w:rsidRPr="00246925">
        <w:instrText xml:space="preserve"> HYPERLINK "https://diojeffcity.org/wp-content/uploads/2020/01/Warack-Scholarship-Info-and-App.pdf" </w:instrText>
      </w:r>
      <w:r w:rsidRPr="00246925">
        <w:fldChar w:fldCharType="separate"/>
      </w:r>
      <w:r w:rsidRPr="00246925">
        <w:rPr>
          <w:rFonts w:ascii="Verdana" w:hAnsi="Verdana"/>
          <w:color w:val="004684"/>
          <w:sz w:val="27"/>
          <w:szCs w:val="27"/>
          <w:u w:val="single"/>
          <w:shd w:val="clear" w:color="auto" w:fill="FFFFFF"/>
        </w:rPr>
        <w:t>Warack</w:t>
      </w:r>
      <w:proofErr w:type="spellEnd"/>
      <w:r w:rsidRPr="00246925">
        <w:rPr>
          <w:rFonts w:ascii="Verdana" w:hAnsi="Verdana"/>
          <w:color w:val="004684"/>
          <w:sz w:val="27"/>
          <w:szCs w:val="27"/>
          <w:u w:val="single"/>
          <w:shd w:val="clear" w:color="auto" w:fill="FFFFFF"/>
        </w:rPr>
        <w:t xml:space="preserve"> Scholarship </w:t>
      </w:r>
      <w:r w:rsidRPr="00246925">
        <w:fldChar w:fldCharType="end"/>
      </w:r>
      <w:r w:rsidRPr="00246925">
        <w:rPr>
          <w:rFonts w:ascii="Verdana" w:hAnsi="Verdana"/>
          <w:color w:val="000000"/>
          <w:sz w:val="27"/>
          <w:szCs w:val="27"/>
          <w:shd w:val="clear" w:color="auto" w:fill="FFFFFF"/>
        </w:rPr>
        <w:t>are being accepted through </w:t>
      </w:r>
      <w:r w:rsidRPr="00246925">
        <w:rPr>
          <w:rFonts w:ascii="Verdana" w:hAnsi="Verdana"/>
          <w:b/>
          <w:bCs/>
          <w:color w:val="000000"/>
          <w:sz w:val="27"/>
          <w:szCs w:val="27"/>
          <w:shd w:val="clear" w:color="auto" w:fill="FFFFFF"/>
        </w:rPr>
        <w:t>March 31, 2020</w:t>
      </w:r>
      <w:r w:rsidRPr="00246925">
        <w:rPr>
          <w:rFonts w:ascii="Verdana" w:hAnsi="Verdana"/>
          <w:color w:val="000000"/>
          <w:sz w:val="27"/>
          <w:szCs w:val="27"/>
          <w:shd w:val="clear" w:color="auto" w:fill="FFFFFF"/>
        </w:rPr>
        <w:t>. Applications can be acquired through the pastor or parish life collaborator or may be downloaded at </w:t>
      </w:r>
      <w:hyperlink r:id="rId16" w:history="1">
        <w:r w:rsidRPr="00246925">
          <w:rPr>
            <w:rFonts w:ascii="Verdana" w:hAnsi="Verdana"/>
            <w:color w:val="004684"/>
            <w:sz w:val="27"/>
            <w:szCs w:val="27"/>
            <w:u w:val="single"/>
            <w:shd w:val="clear" w:color="auto" w:fill="FFFFFF"/>
          </w:rPr>
          <w:t>diojeffcity.org/scholarships</w:t>
        </w:r>
      </w:hyperlink>
      <w:r w:rsidRPr="00246925">
        <w:rPr>
          <w:rFonts w:ascii="Verdana" w:hAnsi="Verdana"/>
          <w:color w:val="000000"/>
          <w:sz w:val="27"/>
          <w:szCs w:val="27"/>
          <w:shd w:val="clear" w:color="auto" w:fill="FFFFFF"/>
        </w:rPr>
        <w:t>. </w:t>
      </w:r>
    </w:p>
    <w:p w14:paraId="3625FB2F" w14:textId="6A220CF1" w:rsidR="00B0203E" w:rsidRDefault="00B0203E" w:rsidP="00F56372">
      <w:pPr>
        <w:shd w:val="clear" w:color="auto" w:fill="FFFFFF"/>
        <w:jc w:val="center"/>
        <w:rPr>
          <w:rFonts w:ascii="Verdana" w:hAnsi="Verdana"/>
          <w:color w:val="000000"/>
          <w:sz w:val="27"/>
          <w:szCs w:val="27"/>
          <w:shd w:val="clear" w:color="auto" w:fill="FFFFFF"/>
        </w:rPr>
      </w:pPr>
    </w:p>
    <w:p w14:paraId="375775B5" w14:textId="425C677D" w:rsidR="00B0203E" w:rsidRDefault="00B0203E" w:rsidP="00F56372">
      <w:pPr>
        <w:shd w:val="clear" w:color="auto" w:fill="FFFFFF"/>
        <w:jc w:val="center"/>
        <w:rPr>
          <w:rFonts w:ascii="Verdana" w:hAnsi="Verdana"/>
          <w:color w:val="000000"/>
          <w:sz w:val="27"/>
          <w:szCs w:val="27"/>
          <w:shd w:val="clear" w:color="auto" w:fill="FFFFFF"/>
        </w:rPr>
      </w:pPr>
      <w:r>
        <w:rPr>
          <w:rFonts w:ascii="Verdana" w:hAnsi="Verdana"/>
          <w:color w:val="000000"/>
          <w:sz w:val="27"/>
          <w:szCs w:val="27"/>
          <w:shd w:val="clear" w:color="auto" w:fill="FFFFFF"/>
        </w:rPr>
        <w:t>***************</w:t>
      </w:r>
    </w:p>
    <w:p w14:paraId="6DFB106E" w14:textId="14DD0F84" w:rsidR="00B0203E" w:rsidRDefault="00B0203E" w:rsidP="00F56372">
      <w:pPr>
        <w:shd w:val="clear" w:color="auto" w:fill="FFFFFF"/>
        <w:jc w:val="center"/>
        <w:rPr>
          <w:noProof/>
        </w:rPr>
      </w:pPr>
    </w:p>
    <w:p w14:paraId="7FA9079A" w14:textId="1A5AEB6A" w:rsidR="00B0203E" w:rsidRPr="009D7DD0" w:rsidRDefault="009D7DD0" w:rsidP="00F56372">
      <w:pPr>
        <w:shd w:val="clear" w:color="auto" w:fill="FFFFFF"/>
        <w:jc w:val="center"/>
        <w:rPr>
          <w:rFonts w:ascii="Verdana" w:hAnsi="Verdana"/>
          <w:noProof/>
          <w:sz w:val="28"/>
          <w:szCs w:val="28"/>
        </w:rPr>
      </w:pPr>
      <w:r w:rsidRPr="009D7DD0">
        <w:rPr>
          <w:rFonts w:ascii="Verdana" w:hAnsi="Verdana"/>
          <w:noProof/>
          <w:sz w:val="28"/>
          <w:szCs w:val="28"/>
        </w:rPr>
        <w:t>Glasgow Varsity Mini Cheer Clinic</w:t>
      </w:r>
    </w:p>
    <w:p w14:paraId="52E6670D" w14:textId="05AC8849" w:rsidR="009D7DD0" w:rsidRPr="009D7DD0" w:rsidRDefault="009D7DD0" w:rsidP="00F56372">
      <w:pPr>
        <w:shd w:val="clear" w:color="auto" w:fill="FFFFFF"/>
        <w:jc w:val="center"/>
        <w:rPr>
          <w:rFonts w:ascii="Verdana" w:hAnsi="Verdana"/>
          <w:noProof/>
        </w:rPr>
      </w:pPr>
      <w:bookmarkStart w:id="2" w:name="_GoBack"/>
      <w:bookmarkEnd w:id="2"/>
      <w:r w:rsidRPr="009D7DD0">
        <w:rPr>
          <w:rFonts w:ascii="Verdana" w:hAnsi="Verdana"/>
          <w:noProof/>
        </w:rPr>
        <w:t>The rescheduled date for the mini cheer practice is February 5 from 3-4 in the Multi-purpose room .  T-shirts will be</w:t>
      </w:r>
      <w:r w:rsidR="004C7BFA">
        <w:rPr>
          <w:rFonts w:ascii="Verdana" w:hAnsi="Verdana"/>
          <w:noProof/>
        </w:rPr>
        <w:t xml:space="preserve"> </w:t>
      </w:r>
      <w:r w:rsidRPr="009D7DD0">
        <w:rPr>
          <w:rFonts w:ascii="Verdana" w:hAnsi="Verdana"/>
          <w:noProof/>
        </w:rPr>
        <w:t xml:space="preserve">handed out during practice.  </w:t>
      </w:r>
    </w:p>
    <w:p w14:paraId="72C07392" w14:textId="46F4FD29" w:rsidR="009D7DD0" w:rsidRDefault="009D7DD0" w:rsidP="00F56372">
      <w:pPr>
        <w:shd w:val="clear" w:color="auto" w:fill="FFFFFF"/>
        <w:jc w:val="center"/>
        <w:rPr>
          <w:rFonts w:ascii="Verdana" w:hAnsi="Verdana"/>
          <w:noProof/>
        </w:rPr>
      </w:pPr>
      <w:r w:rsidRPr="009D7DD0">
        <w:rPr>
          <w:rFonts w:ascii="Verdana" w:hAnsi="Verdana"/>
          <w:noProof/>
        </w:rPr>
        <w:t xml:space="preserve">The rescheduled perforance will be during halftime of the girls game on February 7.  </w:t>
      </w:r>
    </w:p>
    <w:p w14:paraId="3FA0E0EA" w14:textId="19E154BD" w:rsidR="004C7BFA" w:rsidRDefault="004C7BFA" w:rsidP="00F56372">
      <w:pPr>
        <w:shd w:val="clear" w:color="auto" w:fill="FFFFFF"/>
        <w:jc w:val="center"/>
        <w:rPr>
          <w:rFonts w:ascii="Verdana" w:hAnsi="Verdana"/>
          <w:noProof/>
        </w:rPr>
      </w:pPr>
    </w:p>
    <w:p w14:paraId="747CA76E" w14:textId="0D5E7635" w:rsidR="004C7BFA" w:rsidRDefault="004C7BFA" w:rsidP="00F56372">
      <w:pPr>
        <w:shd w:val="clear" w:color="auto" w:fill="FFFFFF"/>
        <w:jc w:val="center"/>
        <w:rPr>
          <w:rFonts w:ascii="Verdana" w:hAnsi="Verdana"/>
          <w:noProof/>
        </w:rPr>
      </w:pPr>
      <w:r>
        <w:rPr>
          <w:rFonts w:ascii="Verdana" w:hAnsi="Verdana"/>
          <w:noProof/>
        </w:rPr>
        <w:t>****************</w:t>
      </w:r>
    </w:p>
    <w:p w14:paraId="7BE97AC9" w14:textId="2366265A" w:rsidR="004C7BFA" w:rsidRPr="005172FA" w:rsidRDefault="004C7BFA" w:rsidP="00F56372">
      <w:pPr>
        <w:shd w:val="clear" w:color="auto" w:fill="FFFFFF"/>
        <w:jc w:val="center"/>
        <w:rPr>
          <w:rFonts w:ascii="Verdana" w:hAnsi="Verdana"/>
          <w:b/>
          <w:bCs/>
          <w:noProof/>
          <w:sz w:val="32"/>
          <w:szCs w:val="32"/>
        </w:rPr>
      </w:pPr>
    </w:p>
    <w:p w14:paraId="20DA10E8" w14:textId="1C09D110" w:rsidR="004C7BFA" w:rsidRPr="005172FA" w:rsidRDefault="004C7BFA" w:rsidP="00F56372">
      <w:pPr>
        <w:shd w:val="clear" w:color="auto" w:fill="FFFFFF"/>
        <w:jc w:val="center"/>
        <w:rPr>
          <w:rFonts w:ascii="Verdana" w:hAnsi="Verdana"/>
          <w:b/>
          <w:bCs/>
          <w:noProof/>
          <w:sz w:val="32"/>
          <w:szCs w:val="32"/>
        </w:rPr>
      </w:pPr>
      <w:r w:rsidRPr="005172FA">
        <w:rPr>
          <w:rFonts w:ascii="Verdana" w:hAnsi="Verdana"/>
          <w:b/>
          <w:bCs/>
          <w:noProof/>
          <w:sz w:val="32"/>
          <w:szCs w:val="32"/>
        </w:rPr>
        <w:t>The YMCA Let’s have a Ball!</w:t>
      </w:r>
    </w:p>
    <w:p w14:paraId="3FA60889" w14:textId="22A27BD5" w:rsidR="004C7BFA" w:rsidRPr="005172FA" w:rsidRDefault="004C7BFA" w:rsidP="00F56372">
      <w:pPr>
        <w:shd w:val="clear" w:color="auto" w:fill="FFFFFF"/>
        <w:jc w:val="center"/>
        <w:rPr>
          <w:rFonts w:ascii="Verdana" w:hAnsi="Verdana"/>
          <w:b/>
          <w:bCs/>
          <w:noProof/>
          <w:sz w:val="32"/>
          <w:szCs w:val="32"/>
        </w:rPr>
      </w:pPr>
      <w:r w:rsidRPr="005172FA">
        <w:rPr>
          <w:rFonts w:ascii="Verdana" w:hAnsi="Verdana"/>
          <w:b/>
          <w:bCs/>
          <w:noProof/>
          <w:sz w:val="32"/>
          <w:szCs w:val="32"/>
        </w:rPr>
        <w:t>Youth Basketbal</w:t>
      </w:r>
      <w:r w:rsidR="005172FA">
        <w:rPr>
          <w:rFonts w:ascii="Verdana" w:hAnsi="Verdana"/>
          <w:b/>
          <w:bCs/>
          <w:noProof/>
          <w:sz w:val="32"/>
          <w:szCs w:val="32"/>
        </w:rPr>
        <w:t>l</w:t>
      </w:r>
      <w:r w:rsidRPr="005172FA">
        <w:rPr>
          <w:rFonts w:ascii="Verdana" w:hAnsi="Verdana"/>
          <w:b/>
          <w:bCs/>
          <w:noProof/>
          <w:sz w:val="32"/>
          <w:szCs w:val="32"/>
        </w:rPr>
        <w:t xml:space="preserve"> League </w:t>
      </w:r>
    </w:p>
    <w:p w14:paraId="3CCC62FF" w14:textId="4BDDC972" w:rsidR="00246925" w:rsidRPr="004C7BFA" w:rsidRDefault="004C7BFA" w:rsidP="00F56372">
      <w:pPr>
        <w:shd w:val="clear" w:color="auto" w:fill="FFFFFF"/>
        <w:jc w:val="center"/>
        <w:rPr>
          <w:rFonts w:ascii="Verdana" w:hAnsi="Verdana"/>
          <w:noProof/>
        </w:rPr>
      </w:pPr>
      <w:r w:rsidRPr="004C7BFA">
        <w:rPr>
          <w:rFonts w:ascii="Verdana" w:hAnsi="Verdana"/>
          <w:noProof/>
        </w:rPr>
        <w:t>At the Glasgow Rec Center YMCA</w:t>
      </w:r>
    </w:p>
    <w:p w14:paraId="1685E4E5" w14:textId="659534BF" w:rsidR="004C7BFA" w:rsidRPr="004C7BFA" w:rsidRDefault="004C7BFA" w:rsidP="00F56372">
      <w:pPr>
        <w:shd w:val="clear" w:color="auto" w:fill="FFFFFF"/>
        <w:jc w:val="center"/>
        <w:rPr>
          <w:rFonts w:ascii="Verdana" w:hAnsi="Verdana"/>
          <w:noProof/>
        </w:rPr>
      </w:pPr>
      <w:r w:rsidRPr="004C7BFA">
        <w:rPr>
          <w:rFonts w:ascii="Verdana" w:hAnsi="Verdana"/>
          <w:noProof/>
        </w:rPr>
        <w:t xml:space="preserve">Dates: </w:t>
      </w:r>
    </w:p>
    <w:p w14:paraId="2815731B" w14:textId="743C3316" w:rsidR="004C7BFA" w:rsidRPr="004C7BFA" w:rsidRDefault="004C7BFA" w:rsidP="00F56372">
      <w:pPr>
        <w:shd w:val="clear" w:color="auto" w:fill="FFFFFF"/>
        <w:jc w:val="center"/>
        <w:rPr>
          <w:rFonts w:ascii="Verdana" w:hAnsi="Verdana"/>
          <w:noProof/>
        </w:rPr>
      </w:pPr>
      <w:r w:rsidRPr="004C7BFA">
        <w:rPr>
          <w:rFonts w:ascii="Verdana" w:hAnsi="Verdana"/>
          <w:noProof/>
        </w:rPr>
        <w:t>February 15</w:t>
      </w:r>
      <w:r w:rsidRPr="004C7BFA">
        <w:rPr>
          <w:rFonts w:ascii="Verdana" w:hAnsi="Verdana"/>
          <w:noProof/>
          <w:vertAlign w:val="superscript"/>
        </w:rPr>
        <w:t>th</w:t>
      </w:r>
      <w:r w:rsidRPr="004C7BFA">
        <w:rPr>
          <w:rFonts w:ascii="Verdana" w:hAnsi="Verdana"/>
          <w:noProof/>
        </w:rPr>
        <w:t xml:space="preserve"> – March 28</w:t>
      </w:r>
    </w:p>
    <w:p w14:paraId="4480C961" w14:textId="4F5AA061" w:rsidR="004C7BFA" w:rsidRDefault="004C7BFA" w:rsidP="00F56372">
      <w:pPr>
        <w:shd w:val="clear" w:color="auto" w:fill="FFFFFF"/>
        <w:jc w:val="center"/>
        <w:rPr>
          <w:rFonts w:ascii="Verdana" w:hAnsi="Verdana"/>
          <w:noProof/>
        </w:rPr>
      </w:pPr>
      <w:r w:rsidRPr="004C7BFA">
        <w:rPr>
          <w:rFonts w:ascii="Verdana" w:hAnsi="Verdana"/>
          <w:noProof/>
        </w:rPr>
        <w:t>No games on March 21</w:t>
      </w:r>
    </w:p>
    <w:p w14:paraId="62C779B6" w14:textId="0BF1B6B9" w:rsidR="004C7BFA" w:rsidRDefault="004C7BFA" w:rsidP="00F56372">
      <w:pPr>
        <w:shd w:val="clear" w:color="auto" w:fill="FFFFFF"/>
        <w:jc w:val="center"/>
        <w:rPr>
          <w:rFonts w:ascii="Verdana" w:hAnsi="Verdana"/>
          <w:noProof/>
        </w:rPr>
      </w:pPr>
      <w:r>
        <w:rPr>
          <w:rFonts w:ascii="Verdana" w:hAnsi="Verdana"/>
          <w:noProof/>
        </w:rPr>
        <w:t>Ages Divisions/Times:</w:t>
      </w:r>
    </w:p>
    <w:p w14:paraId="21B5FCEB" w14:textId="123019C4" w:rsidR="005172FA" w:rsidRDefault="004C7BFA" w:rsidP="00F56372">
      <w:pPr>
        <w:shd w:val="clear" w:color="auto" w:fill="FFFFFF"/>
        <w:jc w:val="center"/>
        <w:rPr>
          <w:rFonts w:ascii="Verdana" w:hAnsi="Verdana"/>
          <w:noProof/>
        </w:rPr>
      </w:pPr>
      <w:r>
        <w:rPr>
          <w:rFonts w:ascii="Verdana" w:hAnsi="Verdana"/>
          <w:noProof/>
        </w:rPr>
        <w:t>K-1</w:t>
      </w:r>
      <w:r w:rsidRPr="004C7BFA">
        <w:rPr>
          <w:rFonts w:ascii="Verdana" w:hAnsi="Verdana"/>
          <w:noProof/>
          <w:vertAlign w:val="superscript"/>
        </w:rPr>
        <w:t>st</w:t>
      </w:r>
      <w:r>
        <w:rPr>
          <w:rFonts w:ascii="Verdana" w:hAnsi="Verdana"/>
          <w:noProof/>
        </w:rPr>
        <w:t xml:space="preserve"> 9 am, 2–4th 10 am, 5–6th grades</w:t>
      </w:r>
      <w:r w:rsidR="005172FA">
        <w:rPr>
          <w:rFonts w:ascii="Verdana" w:hAnsi="Verdana"/>
          <w:noProof/>
        </w:rPr>
        <w:t xml:space="preserve"> 11 am</w:t>
      </w:r>
    </w:p>
    <w:p w14:paraId="4DBE6BC0" w14:textId="7540C40E" w:rsidR="005172FA" w:rsidRDefault="005172FA" w:rsidP="00F56372">
      <w:pPr>
        <w:shd w:val="clear" w:color="auto" w:fill="FFFFFF"/>
        <w:jc w:val="center"/>
        <w:rPr>
          <w:rFonts w:ascii="Verdana" w:hAnsi="Verdana"/>
          <w:noProof/>
        </w:rPr>
      </w:pPr>
      <w:r>
        <w:rPr>
          <w:rFonts w:ascii="Verdana" w:hAnsi="Verdana"/>
          <w:noProof/>
        </w:rPr>
        <w:t>Cost:  $10 Members (Parent or Child) $15 Non Members</w:t>
      </w:r>
    </w:p>
    <w:p w14:paraId="7819F43A" w14:textId="77777777" w:rsidR="005172FA" w:rsidRDefault="005172FA" w:rsidP="00F56372">
      <w:pPr>
        <w:shd w:val="clear" w:color="auto" w:fill="FFFFFF"/>
        <w:jc w:val="center"/>
        <w:rPr>
          <w:rFonts w:ascii="Verdana" w:hAnsi="Verdana"/>
          <w:noProof/>
        </w:rPr>
      </w:pPr>
      <w:r>
        <w:rPr>
          <w:rFonts w:ascii="Verdana" w:hAnsi="Verdana"/>
          <w:noProof/>
        </w:rPr>
        <w:t xml:space="preserve">Registration:  By 2/15 to receive shirt: </w:t>
      </w:r>
    </w:p>
    <w:p w14:paraId="4B28578A" w14:textId="77777777" w:rsidR="005172FA" w:rsidRDefault="005172FA" w:rsidP="00F56372">
      <w:pPr>
        <w:shd w:val="clear" w:color="auto" w:fill="FFFFFF"/>
        <w:jc w:val="center"/>
        <w:rPr>
          <w:rFonts w:ascii="Verdana" w:hAnsi="Verdana"/>
          <w:noProof/>
        </w:rPr>
      </w:pPr>
      <w:r>
        <w:rPr>
          <w:rFonts w:ascii="Verdana" w:hAnsi="Verdana"/>
          <w:noProof/>
        </w:rPr>
        <w:t xml:space="preserve">Call the BHYMCA to register over the phone with credit card, in person during GRC staffed hours, or pay by cash or check to Coach Monnig on first day of practice.  </w:t>
      </w:r>
    </w:p>
    <w:p w14:paraId="52FB84B0" w14:textId="7C5D4EBC" w:rsidR="004C7BFA" w:rsidRPr="004C7BFA" w:rsidRDefault="005172FA" w:rsidP="00F56372">
      <w:pPr>
        <w:shd w:val="clear" w:color="auto" w:fill="FFFFFF"/>
        <w:jc w:val="center"/>
        <w:rPr>
          <w:rFonts w:ascii="Verdana" w:hAnsi="Verdana"/>
          <w:noProof/>
        </w:rPr>
      </w:pPr>
      <w:r>
        <w:rPr>
          <w:rFonts w:ascii="Verdana" w:hAnsi="Verdana"/>
          <w:noProof/>
        </w:rPr>
        <w:t xml:space="preserve">Questions, call 660-882-8500.  </w:t>
      </w:r>
      <w:r w:rsidR="004C7BFA">
        <w:rPr>
          <w:rFonts w:ascii="Verdana" w:hAnsi="Verdana"/>
          <w:noProof/>
        </w:rPr>
        <w:t xml:space="preserve"> </w:t>
      </w:r>
    </w:p>
    <w:p w14:paraId="47185C50" w14:textId="07FE93A0" w:rsidR="000353A2" w:rsidRPr="00C73D60" w:rsidRDefault="000353A2" w:rsidP="00F56372">
      <w:pPr>
        <w:shd w:val="clear" w:color="auto" w:fill="FFFFFF"/>
        <w:jc w:val="center"/>
        <w:rPr>
          <w:rFonts w:ascii="Verdana" w:eastAsia="Times New Roman" w:hAnsi="Verdana" w:cs="Times New Roman"/>
          <w:color w:val="3D4242"/>
          <w:sz w:val="22"/>
          <w:szCs w:val="22"/>
        </w:rPr>
      </w:pPr>
    </w:p>
    <w:sectPr w:rsidR="000353A2" w:rsidRPr="00C73D60" w:rsidSect="007657A5">
      <w:footerReference w:type="default" r:id="rId17"/>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0450" w14:textId="77777777" w:rsidR="00D73BD5" w:rsidRDefault="00D73BD5" w:rsidP="0047661D">
      <w:r>
        <w:separator/>
      </w:r>
    </w:p>
  </w:endnote>
  <w:endnote w:type="continuationSeparator" w:id="0">
    <w:p w14:paraId="627E107C" w14:textId="77777777" w:rsidR="00D73BD5" w:rsidRDefault="00D73BD5"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566D0" w14:textId="77777777" w:rsidR="00D73BD5" w:rsidRDefault="00D73BD5" w:rsidP="0047661D">
      <w:r>
        <w:separator/>
      </w:r>
    </w:p>
  </w:footnote>
  <w:footnote w:type="continuationSeparator" w:id="0">
    <w:p w14:paraId="3520DB4E" w14:textId="77777777" w:rsidR="00D73BD5" w:rsidRDefault="00D73BD5"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0"/>
  </w:num>
  <w:num w:numId="3">
    <w:abstractNumId w:val="10"/>
  </w:num>
  <w:num w:numId="4">
    <w:abstractNumId w:val="31"/>
  </w:num>
  <w:num w:numId="5">
    <w:abstractNumId w:val="26"/>
  </w:num>
  <w:num w:numId="6">
    <w:abstractNumId w:val="25"/>
  </w:num>
  <w:num w:numId="7">
    <w:abstractNumId w:val="1"/>
  </w:num>
  <w:num w:numId="8">
    <w:abstractNumId w:val="29"/>
  </w:num>
  <w:num w:numId="9">
    <w:abstractNumId w:val="16"/>
  </w:num>
  <w:num w:numId="10">
    <w:abstractNumId w:val="5"/>
  </w:num>
  <w:num w:numId="11">
    <w:abstractNumId w:val="21"/>
  </w:num>
  <w:num w:numId="12">
    <w:abstractNumId w:val="2"/>
  </w:num>
  <w:num w:numId="13">
    <w:abstractNumId w:val="22"/>
  </w:num>
  <w:num w:numId="14">
    <w:abstractNumId w:val="19"/>
  </w:num>
  <w:num w:numId="15">
    <w:abstractNumId w:val="17"/>
  </w:num>
  <w:num w:numId="16">
    <w:abstractNumId w:val="7"/>
  </w:num>
  <w:num w:numId="17">
    <w:abstractNumId w:val="4"/>
  </w:num>
  <w:num w:numId="18">
    <w:abstractNumId w:val="20"/>
  </w:num>
  <w:num w:numId="19">
    <w:abstractNumId w:val="11"/>
  </w:num>
  <w:num w:numId="20">
    <w:abstractNumId w:val="9"/>
  </w:num>
  <w:num w:numId="21">
    <w:abstractNumId w:val="23"/>
  </w:num>
  <w:num w:numId="22">
    <w:abstractNumId w:val="12"/>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6"/>
  </w:num>
  <w:num w:numId="28">
    <w:abstractNumId w:val="15"/>
  </w:num>
  <w:num w:numId="29">
    <w:abstractNumId w:val="13"/>
  </w:num>
  <w:num w:numId="30">
    <w:abstractNumId w:val="27"/>
  </w:num>
  <w:num w:numId="31">
    <w:abstractNumId w:val="28"/>
  </w:num>
  <w:num w:numId="3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D68"/>
    <w:rsid w:val="00003F8E"/>
    <w:rsid w:val="00004217"/>
    <w:rsid w:val="000046AD"/>
    <w:rsid w:val="00004861"/>
    <w:rsid w:val="00004A9C"/>
    <w:rsid w:val="00004EC2"/>
    <w:rsid w:val="00005023"/>
    <w:rsid w:val="00005179"/>
    <w:rsid w:val="0000522C"/>
    <w:rsid w:val="00005332"/>
    <w:rsid w:val="0000573D"/>
    <w:rsid w:val="00005AB4"/>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BCF"/>
    <w:rsid w:val="00017CBD"/>
    <w:rsid w:val="00017DEC"/>
    <w:rsid w:val="00020415"/>
    <w:rsid w:val="00020C8B"/>
    <w:rsid w:val="00020EEB"/>
    <w:rsid w:val="00021746"/>
    <w:rsid w:val="000217D1"/>
    <w:rsid w:val="000219E6"/>
    <w:rsid w:val="00021A16"/>
    <w:rsid w:val="00021B36"/>
    <w:rsid w:val="00021DC1"/>
    <w:rsid w:val="00022C48"/>
    <w:rsid w:val="00022D09"/>
    <w:rsid w:val="000230BD"/>
    <w:rsid w:val="0002322D"/>
    <w:rsid w:val="000232F5"/>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511"/>
    <w:rsid w:val="00034BA6"/>
    <w:rsid w:val="00034CE3"/>
    <w:rsid w:val="000352C8"/>
    <w:rsid w:val="000353A2"/>
    <w:rsid w:val="0003559C"/>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134"/>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40"/>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603"/>
    <w:rsid w:val="0008765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B06"/>
    <w:rsid w:val="000A3C41"/>
    <w:rsid w:val="000A3D2E"/>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7131"/>
    <w:rsid w:val="000B719D"/>
    <w:rsid w:val="000B7214"/>
    <w:rsid w:val="000B7458"/>
    <w:rsid w:val="000B7D75"/>
    <w:rsid w:val="000C019D"/>
    <w:rsid w:val="000C02FA"/>
    <w:rsid w:val="000C0765"/>
    <w:rsid w:val="000C0A38"/>
    <w:rsid w:val="000C0C64"/>
    <w:rsid w:val="000C1117"/>
    <w:rsid w:val="000C14EE"/>
    <w:rsid w:val="000C14F0"/>
    <w:rsid w:val="000C1EFC"/>
    <w:rsid w:val="000C2625"/>
    <w:rsid w:val="000C2680"/>
    <w:rsid w:val="000C279A"/>
    <w:rsid w:val="000C2B31"/>
    <w:rsid w:val="000C3347"/>
    <w:rsid w:val="000C3447"/>
    <w:rsid w:val="000C3904"/>
    <w:rsid w:val="000C3C12"/>
    <w:rsid w:val="000C3C2D"/>
    <w:rsid w:val="000C3E0B"/>
    <w:rsid w:val="000C3E5F"/>
    <w:rsid w:val="000C3F84"/>
    <w:rsid w:val="000C4212"/>
    <w:rsid w:val="000C43E0"/>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8F5"/>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2E"/>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E75"/>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DD1"/>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A5B"/>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971"/>
    <w:rsid w:val="001A6CE4"/>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C07"/>
    <w:rsid w:val="001E0D89"/>
    <w:rsid w:val="001E0E07"/>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43E"/>
    <w:rsid w:val="001E44CA"/>
    <w:rsid w:val="001E490B"/>
    <w:rsid w:val="001E4B20"/>
    <w:rsid w:val="001E4F4E"/>
    <w:rsid w:val="001E5355"/>
    <w:rsid w:val="001E5D69"/>
    <w:rsid w:val="001E5E4D"/>
    <w:rsid w:val="001E5F1B"/>
    <w:rsid w:val="001E5F4F"/>
    <w:rsid w:val="001E6199"/>
    <w:rsid w:val="001E64DB"/>
    <w:rsid w:val="001E663E"/>
    <w:rsid w:val="001E68C0"/>
    <w:rsid w:val="001E6AE5"/>
    <w:rsid w:val="001E6C38"/>
    <w:rsid w:val="001E6DF6"/>
    <w:rsid w:val="001E70DA"/>
    <w:rsid w:val="001E72EC"/>
    <w:rsid w:val="001E7607"/>
    <w:rsid w:val="001E7950"/>
    <w:rsid w:val="001E79E0"/>
    <w:rsid w:val="001E7CC4"/>
    <w:rsid w:val="001E7DC9"/>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98C"/>
    <w:rsid w:val="00202DEC"/>
    <w:rsid w:val="00202F6E"/>
    <w:rsid w:val="00203168"/>
    <w:rsid w:val="00203871"/>
    <w:rsid w:val="002039AC"/>
    <w:rsid w:val="00203CA6"/>
    <w:rsid w:val="00203ECE"/>
    <w:rsid w:val="0020428A"/>
    <w:rsid w:val="0020455E"/>
    <w:rsid w:val="00204642"/>
    <w:rsid w:val="00204B8F"/>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F4B"/>
    <w:rsid w:val="00273F7D"/>
    <w:rsid w:val="00274014"/>
    <w:rsid w:val="00274047"/>
    <w:rsid w:val="00274503"/>
    <w:rsid w:val="002746F0"/>
    <w:rsid w:val="002748C9"/>
    <w:rsid w:val="00274BD4"/>
    <w:rsid w:val="00274BE0"/>
    <w:rsid w:val="00274C6E"/>
    <w:rsid w:val="002750FF"/>
    <w:rsid w:val="00275200"/>
    <w:rsid w:val="0027583F"/>
    <w:rsid w:val="002758F4"/>
    <w:rsid w:val="00275C75"/>
    <w:rsid w:val="00275CBE"/>
    <w:rsid w:val="00275CD2"/>
    <w:rsid w:val="00275E3B"/>
    <w:rsid w:val="00276088"/>
    <w:rsid w:val="002765F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717"/>
    <w:rsid w:val="00284C05"/>
    <w:rsid w:val="002850C7"/>
    <w:rsid w:val="00285DFC"/>
    <w:rsid w:val="002868DC"/>
    <w:rsid w:val="00286968"/>
    <w:rsid w:val="00286BFC"/>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10FD"/>
    <w:rsid w:val="002B1154"/>
    <w:rsid w:val="002B11C9"/>
    <w:rsid w:val="002B1358"/>
    <w:rsid w:val="002B16EA"/>
    <w:rsid w:val="002B17CE"/>
    <w:rsid w:val="002B1BDD"/>
    <w:rsid w:val="002B1DB9"/>
    <w:rsid w:val="002B2140"/>
    <w:rsid w:val="002B2165"/>
    <w:rsid w:val="002B226E"/>
    <w:rsid w:val="002B2290"/>
    <w:rsid w:val="002B2C3C"/>
    <w:rsid w:val="002B2E34"/>
    <w:rsid w:val="002B3585"/>
    <w:rsid w:val="002B37D4"/>
    <w:rsid w:val="002B39EE"/>
    <w:rsid w:val="002B3A2A"/>
    <w:rsid w:val="002B3B1F"/>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DC4"/>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D7EEC"/>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14F"/>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346"/>
    <w:rsid w:val="003513EE"/>
    <w:rsid w:val="00351486"/>
    <w:rsid w:val="0035170B"/>
    <w:rsid w:val="00351A8A"/>
    <w:rsid w:val="00351D6A"/>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E1D"/>
    <w:rsid w:val="0035626A"/>
    <w:rsid w:val="00356398"/>
    <w:rsid w:val="003563FA"/>
    <w:rsid w:val="0035656E"/>
    <w:rsid w:val="00356587"/>
    <w:rsid w:val="00356949"/>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B99"/>
    <w:rsid w:val="00372CCA"/>
    <w:rsid w:val="00372D0B"/>
    <w:rsid w:val="00372EEE"/>
    <w:rsid w:val="00373066"/>
    <w:rsid w:val="003730C6"/>
    <w:rsid w:val="00373925"/>
    <w:rsid w:val="00373BDE"/>
    <w:rsid w:val="00373CF8"/>
    <w:rsid w:val="003743D2"/>
    <w:rsid w:val="003743E1"/>
    <w:rsid w:val="003745CB"/>
    <w:rsid w:val="0037460C"/>
    <w:rsid w:val="003746EF"/>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C3E"/>
    <w:rsid w:val="00390E29"/>
    <w:rsid w:val="00390F67"/>
    <w:rsid w:val="0039104E"/>
    <w:rsid w:val="00391379"/>
    <w:rsid w:val="00391598"/>
    <w:rsid w:val="003918E9"/>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AC5"/>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3E"/>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C6C"/>
    <w:rsid w:val="003F0DC2"/>
    <w:rsid w:val="003F0E18"/>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57C"/>
    <w:rsid w:val="00413DBC"/>
    <w:rsid w:val="0041493C"/>
    <w:rsid w:val="00414A67"/>
    <w:rsid w:val="00414B65"/>
    <w:rsid w:val="00414F18"/>
    <w:rsid w:val="0041502A"/>
    <w:rsid w:val="00415086"/>
    <w:rsid w:val="004152F1"/>
    <w:rsid w:val="00415395"/>
    <w:rsid w:val="00415472"/>
    <w:rsid w:val="004156CF"/>
    <w:rsid w:val="00415B4B"/>
    <w:rsid w:val="00415F26"/>
    <w:rsid w:val="00416110"/>
    <w:rsid w:val="004161A7"/>
    <w:rsid w:val="004162AD"/>
    <w:rsid w:val="00416837"/>
    <w:rsid w:val="004169BD"/>
    <w:rsid w:val="004169E7"/>
    <w:rsid w:val="00416B57"/>
    <w:rsid w:val="00416DB8"/>
    <w:rsid w:val="00416E52"/>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848"/>
    <w:rsid w:val="00441E5E"/>
    <w:rsid w:val="00441F56"/>
    <w:rsid w:val="00442181"/>
    <w:rsid w:val="004421EA"/>
    <w:rsid w:val="0044273D"/>
    <w:rsid w:val="0044274A"/>
    <w:rsid w:val="00442A03"/>
    <w:rsid w:val="00442ABB"/>
    <w:rsid w:val="004430BD"/>
    <w:rsid w:val="00443259"/>
    <w:rsid w:val="004433FA"/>
    <w:rsid w:val="0044352A"/>
    <w:rsid w:val="0044389F"/>
    <w:rsid w:val="004438A9"/>
    <w:rsid w:val="00443C48"/>
    <w:rsid w:val="00444041"/>
    <w:rsid w:val="00444627"/>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D15"/>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5F11"/>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7E7"/>
    <w:rsid w:val="004A580D"/>
    <w:rsid w:val="004A5FF6"/>
    <w:rsid w:val="004A6663"/>
    <w:rsid w:val="004A6758"/>
    <w:rsid w:val="004A685A"/>
    <w:rsid w:val="004A69DD"/>
    <w:rsid w:val="004A69EA"/>
    <w:rsid w:val="004A6AB6"/>
    <w:rsid w:val="004A6C7C"/>
    <w:rsid w:val="004A6EFE"/>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B"/>
    <w:rsid w:val="004C6476"/>
    <w:rsid w:val="004C6A16"/>
    <w:rsid w:val="004C6E46"/>
    <w:rsid w:val="004C6E5C"/>
    <w:rsid w:val="004C736C"/>
    <w:rsid w:val="004C7AB1"/>
    <w:rsid w:val="004C7BFA"/>
    <w:rsid w:val="004C7F31"/>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4B16"/>
    <w:rsid w:val="005450B8"/>
    <w:rsid w:val="00545229"/>
    <w:rsid w:val="005453EB"/>
    <w:rsid w:val="005454FE"/>
    <w:rsid w:val="005458AA"/>
    <w:rsid w:val="0054595F"/>
    <w:rsid w:val="00545EA6"/>
    <w:rsid w:val="005461ED"/>
    <w:rsid w:val="005462BB"/>
    <w:rsid w:val="00546525"/>
    <w:rsid w:val="00546C62"/>
    <w:rsid w:val="0054704B"/>
    <w:rsid w:val="005470ED"/>
    <w:rsid w:val="0054729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9B6"/>
    <w:rsid w:val="005A1E90"/>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8EB"/>
    <w:rsid w:val="005A7C61"/>
    <w:rsid w:val="005B0121"/>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36ED"/>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790"/>
    <w:rsid w:val="006169D4"/>
    <w:rsid w:val="00616D23"/>
    <w:rsid w:val="00616F32"/>
    <w:rsid w:val="00617104"/>
    <w:rsid w:val="006171F0"/>
    <w:rsid w:val="006179B2"/>
    <w:rsid w:val="00617C30"/>
    <w:rsid w:val="00620171"/>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ABD"/>
    <w:rsid w:val="00652D7B"/>
    <w:rsid w:val="0065326C"/>
    <w:rsid w:val="006532CA"/>
    <w:rsid w:val="00653650"/>
    <w:rsid w:val="00653A9A"/>
    <w:rsid w:val="00653D47"/>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2B8"/>
    <w:rsid w:val="006713C4"/>
    <w:rsid w:val="00671522"/>
    <w:rsid w:val="006716D6"/>
    <w:rsid w:val="00671AC1"/>
    <w:rsid w:val="00671B75"/>
    <w:rsid w:val="00671BA9"/>
    <w:rsid w:val="00671DF0"/>
    <w:rsid w:val="00671E31"/>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47"/>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7D4"/>
    <w:rsid w:val="0069085C"/>
    <w:rsid w:val="00690FBB"/>
    <w:rsid w:val="006914FD"/>
    <w:rsid w:val="006915EB"/>
    <w:rsid w:val="00691630"/>
    <w:rsid w:val="00691CDC"/>
    <w:rsid w:val="006921D2"/>
    <w:rsid w:val="00692EA9"/>
    <w:rsid w:val="0069317A"/>
    <w:rsid w:val="006934B3"/>
    <w:rsid w:val="0069356C"/>
    <w:rsid w:val="006939F4"/>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A7535"/>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C0373"/>
    <w:rsid w:val="006C03EF"/>
    <w:rsid w:val="006C0488"/>
    <w:rsid w:val="006C06F4"/>
    <w:rsid w:val="006C122F"/>
    <w:rsid w:val="006C12BE"/>
    <w:rsid w:val="006C151D"/>
    <w:rsid w:val="006C16A2"/>
    <w:rsid w:val="006C16AB"/>
    <w:rsid w:val="006C1A66"/>
    <w:rsid w:val="006C1ADC"/>
    <w:rsid w:val="006C217A"/>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1D5"/>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A8D"/>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2D4"/>
    <w:rsid w:val="007932E8"/>
    <w:rsid w:val="0079333D"/>
    <w:rsid w:val="00793578"/>
    <w:rsid w:val="00793918"/>
    <w:rsid w:val="00793F77"/>
    <w:rsid w:val="007940FB"/>
    <w:rsid w:val="007941CE"/>
    <w:rsid w:val="0079425E"/>
    <w:rsid w:val="007947DA"/>
    <w:rsid w:val="00794C49"/>
    <w:rsid w:val="00794C65"/>
    <w:rsid w:val="0079532A"/>
    <w:rsid w:val="0079555F"/>
    <w:rsid w:val="00795685"/>
    <w:rsid w:val="00795C11"/>
    <w:rsid w:val="00795DE2"/>
    <w:rsid w:val="00795E37"/>
    <w:rsid w:val="00795E4E"/>
    <w:rsid w:val="00795FD0"/>
    <w:rsid w:val="007961FF"/>
    <w:rsid w:val="00796262"/>
    <w:rsid w:val="00796484"/>
    <w:rsid w:val="0079668A"/>
    <w:rsid w:val="007966AC"/>
    <w:rsid w:val="00796B99"/>
    <w:rsid w:val="00796D06"/>
    <w:rsid w:val="00796D84"/>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DD0"/>
    <w:rsid w:val="007D4FAD"/>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61"/>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1E"/>
    <w:rsid w:val="00866056"/>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3A2A"/>
    <w:rsid w:val="00873FB3"/>
    <w:rsid w:val="0087444E"/>
    <w:rsid w:val="008744B9"/>
    <w:rsid w:val="00874533"/>
    <w:rsid w:val="00874638"/>
    <w:rsid w:val="008746FB"/>
    <w:rsid w:val="00874774"/>
    <w:rsid w:val="0087483E"/>
    <w:rsid w:val="00874DC2"/>
    <w:rsid w:val="00874F12"/>
    <w:rsid w:val="00875B5E"/>
    <w:rsid w:val="00875BEF"/>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8D9"/>
    <w:rsid w:val="00884F34"/>
    <w:rsid w:val="00885034"/>
    <w:rsid w:val="00885194"/>
    <w:rsid w:val="008851B0"/>
    <w:rsid w:val="00885477"/>
    <w:rsid w:val="008857A3"/>
    <w:rsid w:val="00885C79"/>
    <w:rsid w:val="00886373"/>
    <w:rsid w:val="008863CC"/>
    <w:rsid w:val="00886C20"/>
    <w:rsid w:val="00886E5D"/>
    <w:rsid w:val="00886F32"/>
    <w:rsid w:val="00886F49"/>
    <w:rsid w:val="00886F8F"/>
    <w:rsid w:val="008870D9"/>
    <w:rsid w:val="008873B0"/>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CD3"/>
    <w:rsid w:val="008A2D53"/>
    <w:rsid w:val="008A3412"/>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1A"/>
    <w:rsid w:val="008A7AAB"/>
    <w:rsid w:val="008A7D9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3565"/>
    <w:rsid w:val="008E35A7"/>
    <w:rsid w:val="008E390A"/>
    <w:rsid w:val="008E3ED9"/>
    <w:rsid w:val="008E3F09"/>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C2D"/>
    <w:rsid w:val="00905D08"/>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584"/>
    <w:rsid w:val="00914735"/>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96E"/>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36A"/>
    <w:rsid w:val="009374C6"/>
    <w:rsid w:val="009377D6"/>
    <w:rsid w:val="00937836"/>
    <w:rsid w:val="009378C4"/>
    <w:rsid w:val="009378F4"/>
    <w:rsid w:val="00937B3E"/>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1FC"/>
    <w:rsid w:val="00943590"/>
    <w:rsid w:val="0094385B"/>
    <w:rsid w:val="00943A12"/>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167"/>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87A"/>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16"/>
    <w:rsid w:val="00A077E4"/>
    <w:rsid w:val="00A0782B"/>
    <w:rsid w:val="00A10003"/>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5D5"/>
    <w:rsid w:val="00A14A83"/>
    <w:rsid w:val="00A14BC0"/>
    <w:rsid w:val="00A14FF8"/>
    <w:rsid w:val="00A1504E"/>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035"/>
    <w:rsid w:val="00A7517E"/>
    <w:rsid w:val="00A751CD"/>
    <w:rsid w:val="00A751F7"/>
    <w:rsid w:val="00A7585D"/>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54"/>
    <w:rsid w:val="00AA11E5"/>
    <w:rsid w:val="00AA120A"/>
    <w:rsid w:val="00AA12A0"/>
    <w:rsid w:val="00AA146E"/>
    <w:rsid w:val="00AA14D3"/>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436F"/>
    <w:rsid w:val="00AB477B"/>
    <w:rsid w:val="00AB47A4"/>
    <w:rsid w:val="00AB4859"/>
    <w:rsid w:val="00AB4A38"/>
    <w:rsid w:val="00AB4A4D"/>
    <w:rsid w:val="00AB4FB9"/>
    <w:rsid w:val="00AB5017"/>
    <w:rsid w:val="00AB53F2"/>
    <w:rsid w:val="00AB54C3"/>
    <w:rsid w:val="00AB5507"/>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B"/>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AAC"/>
    <w:rsid w:val="00AF1167"/>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37F9B"/>
    <w:rsid w:val="00B40115"/>
    <w:rsid w:val="00B402E4"/>
    <w:rsid w:val="00B404BE"/>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F5E"/>
    <w:rsid w:val="00B44178"/>
    <w:rsid w:val="00B441CC"/>
    <w:rsid w:val="00B444B8"/>
    <w:rsid w:val="00B447C0"/>
    <w:rsid w:val="00B4488E"/>
    <w:rsid w:val="00B44D37"/>
    <w:rsid w:val="00B44E67"/>
    <w:rsid w:val="00B45011"/>
    <w:rsid w:val="00B45182"/>
    <w:rsid w:val="00B45540"/>
    <w:rsid w:val="00B45591"/>
    <w:rsid w:val="00B456A3"/>
    <w:rsid w:val="00B45822"/>
    <w:rsid w:val="00B45850"/>
    <w:rsid w:val="00B458E7"/>
    <w:rsid w:val="00B45B2B"/>
    <w:rsid w:val="00B45B45"/>
    <w:rsid w:val="00B46149"/>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53E"/>
    <w:rsid w:val="00B765F3"/>
    <w:rsid w:val="00B76AE3"/>
    <w:rsid w:val="00B76FBB"/>
    <w:rsid w:val="00B770BD"/>
    <w:rsid w:val="00B7730A"/>
    <w:rsid w:val="00B773E5"/>
    <w:rsid w:val="00B77576"/>
    <w:rsid w:val="00B77696"/>
    <w:rsid w:val="00B778D7"/>
    <w:rsid w:val="00B77955"/>
    <w:rsid w:val="00B77E4C"/>
    <w:rsid w:val="00B77E9E"/>
    <w:rsid w:val="00B8008F"/>
    <w:rsid w:val="00B801B0"/>
    <w:rsid w:val="00B8024E"/>
    <w:rsid w:val="00B802E0"/>
    <w:rsid w:val="00B80440"/>
    <w:rsid w:val="00B8095D"/>
    <w:rsid w:val="00B809CD"/>
    <w:rsid w:val="00B80A60"/>
    <w:rsid w:val="00B80BAC"/>
    <w:rsid w:val="00B80D47"/>
    <w:rsid w:val="00B80E93"/>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D5F"/>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66D"/>
    <w:rsid w:val="00B9080E"/>
    <w:rsid w:val="00B90933"/>
    <w:rsid w:val="00B90F46"/>
    <w:rsid w:val="00B9106C"/>
    <w:rsid w:val="00B911C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F0E"/>
    <w:rsid w:val="00BC1F66"/>
    <w:rsid w:val="00BC2334"/>
    <w:rsid w:val="00BC2656"/>
    <w:rsid w:val="00BC288B"/>
    <w:rsid w:val="00BC2C45"/>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7DB"/>
    <w:rsid w:val="00BD6BC8"/>
    <w:rsid w:val="00BD6E4A"/>
    <w:rsid w:val="00BD732B"/>
    <w:rsid w:val="00BD76CB"/>
    <w:rsid w:val="00BD7834"/>
    <w:rsid w:val="00BD7DA7"/>
    <w:rsid w:val="00BE0590"/>
    <w:rsid w:val="00BE0ABE"/>
    <w:rsid w:val="00BE0FD0"/>
    <w:rsid w:val="00BE1114"/>
    <w:rsid w:val="00BE122A"/>
    <w:rsid w:val="00BE1985"/>
    <w:rsid w:val="00BE1A54"/>
    <w:rsid w:val="00BE2038"/>
    <w:rsid w:val="00BE21CE"/>
    <w:rsid w:val="00BE29AC"/>
    <w:rsid w:val="00BE2B6C"/>
    <w:rsid w:val="00BE2BA5"/>
    <w:rsid w:val="00BE2D17"/>
    <w:rsid w:val="00BE2E7B"/>
    <w:rsid w:val="00BE2E7F"/>
    <w:rsid w:val="00BE2F69"/>
    <w:rsid w:val="00BE3034"/>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10D5"/>
    <w:rsid w:val="00C011F4"/>
    <w:rsid w:val="00C018E1"/>
    <w:rsid w:val="00C019B0"/>
    <w:rsid w:val="00C01B82"/>
    <w:rsid w:val="00C01CF2"/>
    <w:rsid w:val="00C01E84"/>
    <w:rsid w:val="00C01F10"/>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6BC"/>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4A1"/>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B0"/>
    <w:rsid w:val="00CE00D2"/>
    <w:rsid w:val="00CE02BB"/>
    <w:rsid w:val="00CE031A"/>
    <w:rsid w:val="00CE0D0B"/>
    <w:rsid w:val="00CE10B0"/>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DC8"/>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9ED"/>
    <w:rsid w:val="00D20AB7"/>
    <w:rsid w:val="00D20E7A"/>
    <w:rsid w:val="00D21539"/>
    <w:rsid w:val="00D215EF"/>
    <w:rsid w:val="00D21678"/>
    <w:rsid w:val="00D21756"/>
    <w:rsid w:val="00D2177E"/>
    <w:rsid w:val="00D217BC"/>
    <w:rsid w:val="00D217F9"/>
    <w:rsid w:val="00D21871"/>
    <w:rsid w:val="00D21C58"/>
    <w:rsid w:val="00D220D0"/>
    <w:rsid w:val="00D22C35"/>
    <w:rsid w:val="00D22C36"/>
    <w:rsid w:val="00D23569"/>
    <w:rsid w:val="00D2362A"/>
    <w:rsid w:val="00D23C39"/>
    <w:rsid w:val="00D23CC4"/>
    <w:rsid w:val="00D23D56"/>
    <w:rsid w:val="00D23DC4"/>
    <w:rsid w:val="00D23F7D"/>
    <w:rsid w:val="00D243C0"/>
    <w:rsid w:val="00D246AA"/>
    <w:rsid w:val="00D2475C"/>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8EF"/>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D73"/>
    <w:rsid w:val="00D55F8F"/>
    <w:rsid w:val="00D56005"/>
    <w:rsid w:val="00D56397"/>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BD5"/>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70D"/>
    <w:rsid w:val="00D84B20"/>
    <w:rsid w:val="00D852BB"/>
    <w:rsid w:val="00D85933"/>
    <w:rsid w:val="00D8599C"/>
    <w:rsid w:val="00D85C9C"/>
    <w:rsid w:val="00D861A3"/>
    <w:rsid w:val="00D862A8"/>
    <w:rsid w:val="00D8650F"/>
    <w:rsid w:val="00D8686E"/>
    <w:rsid w:val="00D86A05"/>
    <w:rsid w:val="00D86C13"/>
    <w:rsid w:val="00D86C6A"/>
    <w:rsid w:val="00D86D63"/>
    <w:rsid w:val="00D86F08"/>
    <w:rsid w:val="00D8702A"/>
    <w:rsid w:val="00D87708"/>
    <w:rsid w:val="00D87716"/>
    <w:rsid w:val="00D87914"/>
    <w:rsid w:val="00D87DB0"/>
    <w:rsid w:val="00D90658"/>
    <w:rsid w:val="00D90CE4"/>
    <w:rsid w:val="00D910B9"/>
    <w:rsid w:val="00D912DC"/>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7D3"/>
    <w:rsid w:val="00DB6AE3"/>
    <w:rsid w:val="00DB6CA8"/>
    <w:rsid w:val="00DB7322"/>
    <w:rsid w:val="00DB7983"/>
    <w:rsid w:val="00DB7986"/>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0D9"/>
    <w:rsid w:val="00DD1A6B"/>
    <w:rsid w:val="00DD1C91"/>
    <w:rsid w:val="00DD1CE0"/>
    <w:rsid w:val="00DD1F24"/>
    <w:rsid w:val="00DD224D"/>
    <w:rsid w:val="00DD240E"/>
    <w:rsid w:val="00DD2549"/>
    <w:rsid w:val="00DD2622"/>
    <w:rsid w:val="00DD2BD4"/>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3C3"/>
    <w:rsid w:val="00E166C7"/>
    <w:rsid w:val="00E16A07"/>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858"/>
    <w:rsid w:val="00E33AB9"/>
    <w:rsid w:val="00E33C6B"/>
    <w:rsid w:val="00E33D56"/>
    <w:rsid w:val="00E33E50"/>
    <w:rsid w:val="00E342AA"/>
    <w:rsid w:val="00E34508"/>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3CA"/>
    <w:rsid w:val="00E55703"/>
    <w:rsid w:val="00E5575D"/>
    <w:rsid w:val="00E55B68"/>
    <w:rsid w:val="00E56137"/>
    <w:rsid w:val="00E56254"/>
    <w:rsid w:val="00E566AE"/>
    <w:rsid w:val="00E56802"/>
    <w:rsid w:val="00E56A63"/>
    <w:rsid w:val="00E5724F"/>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7D5"/>
    <w:rsid w:val="00E718BF"/>
    <w:rsid w:val="00E71A3F"/>
    <w:rsid w:val="00E71ECC"/>
    <w:rsid w:val="00E722F6"/>
    <w:rsid w:val="00E72580"/>
    <w:rsid w:val="00E72A3C"/>
    <w:rsid w:val="00E72B22"/>
    <w:rsid w:val="00E72C86"/>
    <w:rsid w:val="00E72EF7"/>
    <w:rsid w:val="00E73743"/>
    <w:rsid w:val="00E73851"/>
    <w:rsid w:val="00E73A96"/>
    <w:rsid w:val="00E73AB3"/>
    <w:rsid w:val="00E743E5"/>
    <w:rsid w:val="00E74651"/>
    <w:rsid w:val="00E74B15"/>
    <w:rsid w:val="00E74B5F"/>
    <w:rsid w:val="00E74DDC"/>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11D"/>
    <w:rsid w:val="00EC762F"/>
    <w:rsid w:val="00EC7A71"/>
    <w:rsid w:val="00EC7DC5"/>
    <w:rsid w:val="00EC7FCA"/>
    <w:rsid w:val="00ED02D4"/>
    <w:rsid w:val="00ED073A"/>
    <w:rsid w:val="00ED09F6"/>
    <w:rsid w:val="00ED10B1"/>
    <w:rsid w:val="00ED10B3"/>
    <w:rsid w:val="00ED141D"/>
    <w:rsid w:val="00ED191E"/>
    <w:rsid w:val="00ED1924"/>
    <w:rsid w:val="00ED1C45"/>
    <w:rsid w:val="00ED223A"/>
    <w:rsid w:val="00ED23E6"/>
    <w:rsid w:val="00ED2532"/>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6CE"/>
    <w:rsid w:val="00F06859"/>
    <w:rsid w:val="00F06962"/>
    <w:rsid w:val="00F06ACE"/>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B4"/>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FCD"/>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CAC"/>
    <w:rsid w:val="00F33EDE"/>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6E0"/>
    <w:rsid w:val="00F46998"/>
    <w:rsid w:val="00F469BB"/>
    <w:rsid w:val="00F47080"/>
    <w:rsid w:val="00F4716B"/>
    <w:rsid w:val="00F471C0"/>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EEF"/>
    <w:rsid w:val="00F71053"/>
    <w:rsid w:val="00F71484"/>
    <w:rsid w:val="00F7184E"/>
    <w:rsid w:val="00F7194B"/>
    <w:rsid w:val="00F71B87"/>
    <w:rsid w:val="00F71FC1"/>
    <w:rsid w:val="00F722D2"/>
    <w:rsid w:val="00F723A9"/>
    <w:rsid w:val="00F723CC"/>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D7C"/>
    <w:rsid w:val="00FB3DD8"/>
    <w:rsid w:val="00FB3DE4"/>
    <w:rsid w:val="00FB3EDF"/>
    <w:rsid w:val="00FB3F27"/>
    <w:rsid w:val="00FB4066"/>
    <w:rsid w:val="00FB44A3"/>
    <w:rsid w:val="00FB477A"/>
    <w:rsid w:val="00FB49E2"/>
    <w:rsid w:val="00FB4DD8"/>
    <w:rsid w:val="00FB537F"/>
    <w:rsid w:val="00FB53E9"/>
    <w:rsid w:val="00FB5C9B"/>
    <w:rsid w:val="00FB5CD6"/>
    <w:rsid w:val="00FB5D0C"/>
    <w:rsid w:val="00FB5F86"/>
    <w:rsid w:val="00FB61F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3EC"/>
    <w:rsid w:val="00FD6498"/>
    <w:rsid w:val="00FD6B39"/>
    <w:rsid w:val="00FD7071"/>
    <w:rsid w:val="00FD7321"/>
    <w:rsid w:val="00FD78FB"/>
    <w:rsid w:val="00FD7AF8"/>
    <w:rsid w:val="00FD7E96"/>
    <w:rsid w:val="00FD7FCA"/>
    <w:rsid w:val="00FE0277"/>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D88"/>
    <w:rsid w:val="00FE1D8B"/>
    <w:rsid w:val="00FE1E20"/>
    <w:rsid w:val="00FE1F45"/>
    <w:rsid w:val="00FE1F74"/>
    <w:rsid w:val="00FE23E2"/>
    <w:rsid w:val="00FE2749"/>
    <w:rsid w:val="00FE2C76"/>
    <w:rsid w:val="00FE2C84"/>
    <w:rsid w:val="00FE3025"/>
    <w:rsid w:val="00FE35CA"/>
    <w:rsid w:val="00FE3A2F"/>
    <w:rsid w:val="00FE3B78"/>
    <w:rsid w:val="00FE3BBD"/>
    <w:rsid w:val="00FE3CCC"/>
    <w:rsid w:val="00FE3EAC"/>
    <w:rsid w:val="00FE3F47"/>
    <w:rsid w:val="00FE40EE"/>
    <w:rsid w:val="00FE40F3"/>
    <w:rsid w:val="00FE4330"/>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korsmeyer@diojeffcit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ojeffcity.org/womens-minist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ojeffcity.org/blog/2020/01/11/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3A%2F%2Fwww.midmonfp.org&amp;data=02%7C01%7C%7Cf98a5b9ef77f40840ebd08d7a3a308c0%7C84df9e7fe9f640afb435aaaaaaaaaaaa%7C1%7C0%7C637157792927096424&amp;sdata=Dy%2BVL76CCkzatlrw%2BDWWZr0q%2B8%2Fqr7beYpv%2FBGkebrk%3D&amp;reserved=0" TargetMode="External"/><Relationship Id="rId5" Type="http://schemas.openxmlformats.org/officeDocument/2006/relationships/webSettings" Target="webSettings.xml"/><Relationship Id="rId15" Type="http://schemas.openxmlformats.org/officeDocument/2006/relationships/hyperlink" Target="https://diojeffcity.org/wp-content/uploads/2020/01/Scholarship-Info-and-App.pdf" TargetMode="External"/><Relationship Id="rId10" Type="http://schemas.openxmlformats.org/officeDocument/2006/relationships/hyperlink" Target="mailto:midmonfp@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hyperlink" Target="mailto:educater633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9B24-F7EF-41EF-880A-DAD59DDE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20-01-30T17:31:00Z</cp:lastPrinted>
  <dcterms:created xsi:type="dcterms:W3CDTF">2020-01-30T19:34:00Z</dcterms:created>
  <dcterms:modified xsi:type="dcterms:W3CDTF">2020-01-30T19:34:00Z</dcterms:modified>
</cp:coreProperties>
</file>